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92" w:rsidRPr="00BF038E" w:rsidRDefault="00B64A92" w:rsidP="003429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540" w:rsidRPr="00B64A92" w:rsidRDefault="00385540" w:rsidP="0034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ZEDMIOTOWY SYSTEM OCENIANIA</w:t>
      </w:r>
    </w:p>
    <w:p w:rsidR="00385540" w:rsidRPr="00B64A92" w:rsidRDefault="00385540" w:rsidP="0034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UCZNIÓW KLAS I-III</w:t>
      </w:r>
    </w:p>
    <w:p w:rsidR="003C2385" w:rsidRDefault="003C2385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4A92" w:rsidRPr="00BF038E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1063" w:rsidRPr="00BF038E" w:rsidRDefault="00EA6856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C2385" w:rsidRPr="00BF03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miotowy system oceniania uczniów kl. I-III </w:t>
      </w:r>
      <w:r w:rsidR="008B3E66" w:rsidRPr="00BF03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 integralną częścią  Statutu Szkoły Podstawowej  nr 6 </w:t>
      </w:r>
      <w:r w:rsidR="00740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. Marii Konopnickiej </w:t>
      </w:r>
      <w:r w:rsidR="008B3E66" w:rsidRPr="00BF038E">
        <w:rPr>
          <w:rFonts w:ascii="Times New Roman" w:hAnsi="Times New Roman" w:cs="Times New Roman"/>
          <w:bCs/>
          <w:color w:val="000000"/>
          <w:sz w:val="24"/>
          <w:szCs w:val="24"/>
        </w:rPr>
        <w:t>w Będzinie.</w:t>
      </w:r>
    </w:p>
    <w:p w:rsidR="003C2385" w:rsidRPr="00BF038E" w:rsidRDefault="003C2385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1063" w:rsidRPr="00B64A92" w:rsidRDefault="00385540" w:rsidP="0034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sady i sposoby oceniania</w:t>
      </w:r>
      <w:r w:rsidR="005C1063"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w klasach I-III</w:t>
      </w:r>
    </w:p>
    <w:p w:rsidR="00385540" w:rsidRPr="00BF038E" w:rsidRDefault="003429D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Ocenianie w klasach I-III pełni funkcję kontrolną, informacyjną i motywacyjną.</w:t>
      </w:r>
      <w:r w:rsidR="005C1063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E66" w:rsidRPr="00BF038E">
        <w:rPr>
          <w:rFonts w:ascii="Times New Roman" w:hAnsi="Times New Roman" w:cs="Times New Roman"/>
          <w:color w:val="000000"/>
          <w:sz w:val="24"/>
          <w:szCs w:val="24"/>
        </w:rPr>
        <w:t>Jest informacją o stopniu spełnienia wymagań programowych z każdego przedmiotu.</w:t>
      </w:r>
    </w:p>
    <w:p w:rsidR="005C1063" w:rsidRPr="00BF038E" w:rsidRDefault="005C1063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ianiu podlegają:</w:t>
      </w:r>
    </w:p>
    <w:p w:rsidR="00EA6856" w:rsidRPr="00BF038E" w:rsidRDefault="00EA6856" w:rsidP="003C27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zachowanie, polegające na respektowaniu przez ucznia zasad współżycia społecznego i norm społecznych oraz obowiązków szkolnych.</w:t>
      </w:r>
    </w:p>
    <w:p w:rsidR="003C2385" w:rsidRPr="00BF038E" w:rsidRDefault="003C2385" w:rsidP="003C27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siągnięcia edukacyjne ucznia, stopień opano</w:t>
      </w:r>
      <w:r w:rsidR="00B64A92">
        <w:rPr>
          <w:rFonts w:ascii="Times New Roman" w:hAnsi="Times New Roman" w:cs="Times New Roman"/>
          <w:color w:val="000000"/>
          <w:sz w:val="24"/>
          <w:szCs w:val="24"/>
        </w:rPr>
        <w:t>wania przez ucznia wiadomości i 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umiejętności  w stosunku do wymagań edukacyjnych wynikających z podstawy programowej,</w:t>
      </w:r>
    </w:p>
    <w:p w:rsidR="009627A5" w:rsidRPr="00BF038E" w:rsidRDefault="009627A5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540" w:rsidRPr="00BF038E" w:rsidRDefault="00EA6856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ymagania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programowe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są sprawdzane i oceniane na bieżąco w różnych formach</w:t>
      </w:r>
    </w:p>
    <w:p w:rsidR="00385540" w:rsidRPr="00BF038E" w:rsidRDefault="00385540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aktywności.</w:t>
      </w:r>
      <w:r w:rsidR="00EA6856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bieżąca:</w:t>
      </w:r>
    </w:p>
    <w:p w:rsidR="00385540" w:rsidRPr="00BF038E" w:rsidRDefault="00A50E71" w:rsidP="002259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dbywa się każdego dnia w trakcie zajęć szkolnych;</w:t>
      </w:r>
    </w:p>
    <w:p w:rsidR="00385540" w:rsidRPr="00BF038E" w:rsidRDefault="00A50E71" w:rsidP="003C27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olega na stał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>ym informowaniu ucznia o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jego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postępach i zachowaniu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5540" w:rsidRPr="00BF038E" w:rsidRDefault="00A50E71" w:rsidP="003C27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otywuje do aktywności i wysiłku.</w:t>
      </w:r>
    </w:p>
    <w:p w:rsidR="003C2702" w:rsidRPr="00BF038E" w:rsidRDefault="003C270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0CA7" w:rsidRPr="00BF038E" w:rsidRDefault="003C270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Dwa razy w ciągu roku nauczyciel sporzą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dza śródroczną i roczną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ocenę opisową </w:t>
      </w:r>
      <w:r w:rsidR="00EA6856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zachowania  i 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>postępów</w:t>
      </w:r>
      <w:r w:rsidR="00EA6856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dziecka</w:t>
      </w:r>
      <w:r w:rsidR="00EA6856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w nauce</w:t>
      </w:r>
      <w:r w:rsidR="00911CB9" w:rsidRPr="00BF03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7A5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Ocena</w:t>
      </w:r>
      <w:r w:rsidR="00911CB9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7A5" w:rsidRPr="00BF038E">
        <w:rPr>
          <w:rFonts w:ascii="Times New Roman" w:hAnsi="Times New Roman" w:cs="Times New Roman"/>
          <w:sz w:val="24"/>
          <w:szCs w:val="24"/>
        </w:rPr>
        <w:t>opisowa jest oceną klasyfikacyjną</w:t>
      </w:r>
      <w:r w:rsidR="009627A5" w:rsidRPr="00BF038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627A5" w:rsidRPr="00BF038E">
        <w:rPr>
          <w:rFonts w:ascii="Times New Roman" w:hAnsi="Times New Roman" w:cs="Times New Roman"/>
          <w:color w:val="000000"/>
          <w:sz w:val="24"/>
          <w:szCs w:val="24"/>
        </w:rPr>
        <w:t>Pełni</w:t>
      </w:r>
      <w:r w:rsidR="004E3C02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7A5" w:rsidRPr="00BF038E">
        <w:rPr>
          <w:rFonts w:ascii="Times New Roman" w:hAnsi="Times New Roman" w:cs="Times New Roman"/>
          <w:color w:val="000000"/>
          <w:sz w:val="24"/>
          <w:szCs w:val="24"/>
        </w:rPr>
        <w:t>funkcję informacją</w:t>
      </w:r>
      <w:r w:rsidR="00911CB9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ABB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zarówno </w:t>
      </w:r>
      <w:r w:rsidR="00911CB9" w:rsidRPr="00BF038E">
        <w:rPr>
          <w:rFonts w:ascii="Times New Roman" w:hAnsi="Times New Roman" w:cs="Times New Roman"/>
          <w:color w:val="000000"/>
          <w:sz w:val="24"/>
          <w:szCs w:val="24"/>
        </w:rPr>
        <w:t>dla ucznia</w:t>
      </w:r>
      <w:r w:rsidR="00E30ABB" w:rsidRPr="00BF038E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="00911CB9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="009627A5" w:rsidRPr="00BF038E">
        <w:rPr>
          <w:rFonts w:ascii="Times New Roman" w:hAnsi="Times New Roman" w:cs="Times New Roman"/>
          <w:color w:val="000000"/>
          <w:sz w:val="24"/>
          <w:szCs w:val="24"/>
        </w:rPr>
        <w:t>rodzica.</w:t>
      </w:r>
    </w:p>
    <w:p w:rsidR="00EA6856" w:rsidRPr="00B64A92" w:rsidRDefault="00EA6856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6856" w:rsidRPr="00B64A92" w:rsidRDefault="00EA6856" w:rsidP="00EA6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Ocenianie zachowania w klasach I – III</w:t>
      </w:r>
    </w:p>
    <w:p w:rsidR="00EA6856" w:rsidRPr="00BF038E" w:rsidRDefault="00EA6856" w:rsidP="00EA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z zachowania opisuje sposób wypełniania przez ucznia obowiązków szkolnych, jego kulturę osobist</w:t>
      </w:r>
      <w:r w:rsidR="00A50E71" w:rsidRPr="00BF038E">
        <w:rPr>
          <w:rFonts w:ascii="Times New Roman" w:hAnsi="Times New Roman" w:cs="Times New Roman"/>
          <w:color w:val="000000"/>
          <w:sz w:val="24"/>
          <w:szCs w:val="24"/>
        </w:rPr>
        <w:t>ą, udział w życiu klasy, szkoły i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środ</w:t>
      </w:r>
      <w:r w:rsidR="00B64A92">
        <w:rPr>
          <w:rFonts w:ascii="Times New Roman" w:hAnsi="Times New Roman" w:cs="Times New Roman"/>
          <w:color w:val="000000"/>
          <w:sz w:val="24"/>
          <w:szCs w:val="24"/>
        </w:rPr>
        <w:t>owiska, postawę wobec kolegów i 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innych osób.</w:t>
      </w:r>
    </w:p>
    <w:p w:rsidR="00A50E71" w:rsidRPr="00BF038E" w:rsidRDefault="00A50E71" w:rsidP="00EA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Okresowa i roczna ocena klasyfikacyjna zachowania uwzględnia w szczególności:</w:t>
      </w:r>
    </w:p>
    <w:p w:rsidR="00A50E71" w:rsidRPr="00BF038E" w:rsidRDefault="00A50E71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wywiązywanie się z obowiązków ucznia określonych w Statucie;</w:t>
      </w:r>
    </w:p>
    <w:p w:rsidR="00A50E71" w:rsidRPr="00BF038E" w:rsidRDefault="00A50E71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dbałość o dobre imię szkoły;</w:t>
      </w:r>
    </w:p>
    <w:p w:rsidR="00A50E71" w:rsidRPr="00BF038E" w:rsidRDefault="00A50E71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dbałość o piękno mowy ojczystej;</w:t>
      </w:r>
    </w:p>
    <w:p w:rsidR="00A50E71" w:rsidRPr="00BF038E" w:rsidRDefault="00A50E71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dbałość o bezpieczeństwo i zdrowie własne oraz innych osób;</w:t>
      </w:r>
    </w:p>
    <w:p w:rsidR="00A50E71" w:rsidRPr="00BF038E" w:rsidRDefault="002259BB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kulturalne zachowanie się w s</w:t>
      </w:r>
      <w:r w:rsidR="00A50E71" w:rsidRPr="00BF038E">
        <w:rPr>
          <w:rFonts w:ascii="Times New Roman" w:hAnsi="Times New Roman" w:cs="Times New Roman"/>
          <w:color w:val="000000"/>
          <w:sz w:val="24"/>
          <w:szCs w:val="24"/>
        </w:rPr>
        <w:t>zkole i poza nią;</w:t>
      </w:r>
    </w:p>
    <w:p w:rsidR="00A50E71" w:rsidRPr="00BF038E" w:rsidRDefault="00A50E71" w:rsidP="00A50E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kazywanie szacunku innym osobom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9BB" w:rsidRPr="00BF038E" w:rsidRDefault="002259BB" w:rsidP="002259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856" w:rsidRPr="00BF038E" w:rsidRDefault="00EA6856" w:rsidP="00EA6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W szkole obowiązują następujące k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ryteria oceny zachowania:</w:t>
      </w:r>
    </w:p>
    <w:p w:rsidR="00EA6856" w:rsidRPr="00BF038E" w:rsidRDefault="002259BB" w:rsidP="00EA68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wzorowa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- </w:t>
      </w:r>
      <w:proofErr w:type="spellStart"/>
      <w:r w:rsidRPr="00BF038E">
        <w:rPr>
          <w:rFonts w:ascii="Times New Roman" w:hAnsi="Times New Roman" w:cs="Times New Roman"/>
          <w:color w:val="000000"/>
          <w:sz w:val="24"/>
          <w:szCs w:val="24"/>
        </w:rPr>
        <w:t>wz</w:t>
      </w:r>
      <w:proofErr w:type="spellEnd"/>
      <w:r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6856" w:rsidRPr="00BF038E" w:rsidRDefault="00EA6856" w:rsidP="00EA68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bardzo dobra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     - </w:t>
      </w:r>
      <w:proofErr w:type="spellStart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bdb</w:t>
      </w:r>
      <w:proofErr w:type="spellEnd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6856" w:rsidRPr="00BF038E" w:rsidRDefault="00EA6856" w:rsidP="00EA68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dobra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- </w:t>
      </w:r>
      <w:proofErr w:type="spellStart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6856" w:rsidRPr="00BF038E" w:rsidRDefault="00EA6856" w:rsidP="00EA68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poprawna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-</w:t>
      </w:r>
      <w:proofErr w:type="spellStart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popr</w:t>
      </w:r>
      <w:proofErr w:type="spellEnd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6856" w:rsidRPr="00BF038E" w:rsidRDefault="00EA6856" w:rsidP="00EA68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nieodpowiednia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spellStart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ndp</w:t>
      </w:r>
      <w:proofErr w:type="spellEnd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59BB" w:rsidRPr="00BF038E" w:rsidRDefault="00EA6856" w:rsidP="002259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Ocena naganna</w:t>
      </w:r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-</w:t>
      </w:r>
      <w:proofErr w:type="spellStart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ng</w:t>
      </w:r>
      <w:proofErr w:type="spellEnd"/>
      <w:r w:rsidR="002259BB" w:rsidRPr="00BF0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9BB" w:rsidRPr="00BF038E" w:rsidRDefault="002259BB" w:rsidP="003C27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Szczegółowe kryteria oceny zachowania zawiera Statut szkoły.</w:t>
      </w:r>
    </w:p>
    <w:p w:rsidR="00DE08F4" w:rsidRPr="00B64A92" w:rsidRDefault="00DE08F4" w:rsidP="003C27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8F4" w:rsidRPr="00B64A92" w:rsidRDefault="00DE08F4" w:rsidP="00DE0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sz w:val="26"/>
          <w:szCs w:val="26"/>
        </w:rPr>
        <w:lastRenderedPageBreak/>
        <w:t>Ocenianie osiągnięć edukacyjnych  w klasach I – III</w:t>
      </w:r>
    </w:p>
    <w:p w:rsidR="00385540" w:rsidRPr="00B64A92" w:rsidRDefault="00DE08F4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ab/>
      </w:r>
      <w:r w:rsidR="00385540" w:rsidRPr="00B64A92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C47EF0" w:rsidRPr="00B64A92">
        <w:rPr>
          <w:rFonts w:ascii="Times New Roman" w:hAnsi="Times New Roman" w:cs="Times New Roman"/>
          <w:sz w:val="24"/>
          <w:szCs w:val="24"/>
        </w:rPr>
        <w:t xml:space="preserve">na bieżąco, w dzienniku lekcyjnym </w:t>
      </w:r>
      <w:r w:rsidR="00E30ABB" w:rsidRPr="00B64A92">
        <w:rPr>
          <w:rFonts w:ascii="Times New Roman" w:hAnsi="Times New Roman" w:cs="Times New Roman"/>
          <w:sz w:val="24"/>
          <w:szCs w:val="24"/>
        </w:rPr>
        <w:t>odnotowuje osiągnięcia uczn</w:t>
      </w:r>
      <w:r w:rsidR="0094427A" w:rsidRPr="00B64A92">
        <w:rPr>
          <w:rFonts w:ascii="Times New Roman" w:hAnsi="Times New Roman" w:cs="Times New Roman"/>
          <w:sz w:val="24"/>
          <w:szCs w:val="24"/>
        </w:rPr>
        <w:t>ia</w:t>
      </w:r>
      <w:r w:rsidR="00C47EF0" w:rsidRPr="00B64A92">
        <w:rPr>
          <w:rFonts w:ascii="Times New Roman" w:hAnsi="Times New Roman" w:cs="Times New Roman"/>
          <w:sz w:val="24"/>
          <w:szCs w:val="24"/>
        </w:rPr>
        <w:t xml:space="preserve"> </w:t>
      </w:r>
      <w:r w:rsidR="0094427A" w:rsidRPr="00B64A92">
        <w:rPr>
          <w:rFonts w:ascii="Times New Roman" w:hAnsi="Times New Roman" w:cs="Times New Roman"/>
          <w:sz w:val="24"/>
          <w:szCs w:val="24"/>
        </w:rPr>
        <w:t xml:space="preserve"> stosując oznaczenia punktowe:</w:t>
      </w:r>
    </w:p>
    <w:p w:rsidR="00385540" w:rsidRPr="00B64A92" w:rsidRDefault="0094427A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>„6” oznacza wykroczenie poza poziom osiągnię</w:t>
      </w:r>
      <w:r w:rsidR="00B64A92">
        <w:rPr>
          <w:rFonts w:ascii="Times New Roman" w:hAnsi="Times New Roman" w:cs="Times New Roman"/>
          <w:sz w:val="24"/>
          <w:szCs w:val="24"/>
        </w:rPr>
        <w:t>ć edukacyjnych przewidzianych w </w:t>
      </w:r>
      <w:r w:rsidRPr="00B64A92">
        <w:rPr>
          <w:rFonts w:ascii="Times New Roman" w:hAnsi="Times New Roman" w:cs="Times New Roman"/>
          <w:sz w:val="24"/>
          <w:szCs w:val="24"/>
        </w:rPr>
        <w:t>realizowanym programie nauczania,</w:t>
      </w:r>
    </w:p>
    <w:p w:rsidR="00385540" w:rsidRPr="00B64A92" w:rsidRDefault="00385540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 xml:space="preserve"> </w:t>
      </w:r>
      <w:r w:rsidR="0094427A" w:rsidRPr="00B64A92">
        <w:rPr>
          <w:rFonts w:ascii="Times New Roman" w:hAnsi="Times New Roman" w:cs="Times New Roman"/>
          <w:sz w:val="24"/>
          <w:szCs w:val="24"/>
        </w:rPr>
        <w:t>„</w:t>
      </w:r>
      <w:r w:rsidRPr="00B64A92">
        <w:rPr>
          <w:rFonts w:ascii="Times New Roman" w:hAnsi="Times New Roman" w:cs="Times New Roman"/>
          <w:sz w:val="24"/>
          <w:szCs w:val="24"/>
        </w:rPr>
        <w:t>5</w:t>
      </w:r>
      <w:r w:rsidR="0094427A" w:rsidRPr="00B64A92">
        <w:rPr>
          <w:rFonts w:ascii="Times New Roman" w:hAnsi="Times New Roman" w:cs="Times New Roman"/>
          <w:sz w:val="24"/>
          <w:szCs w:val="24"/>
        </w:rPr>
        <w:t xml:space="preserve">” oznacza pełny zakres wiadomości </w:t>
      </w:r>
      <w:r w:rsidR="00B64A92">
        <w:rPr>
          <w:rFonts w:ascii="Times New Roman" w:hAnsi="Times New Roman" w:cs="Times New Roman"/>
          <w:sz w:val="24"/>
          <w:szCs w:val="24"/>
        </w:rPr>
        <w:t>i umiejętności przewidzianych w </w:t>
      </w:r>
      <w:r w:rsidR="0094427A" w:rsidRPr="00B64A92">
        <w:rPr>
          <w:rFonts w:ascii="Times New Roman" w:hAnsi="Times New Roman" w:cs="Times New Roman"/>
          <w:sz w:val="24"/>
          <w:szCs w:val="24"/>
        </w:rPr>
        <w:t>realizowanym programie nauczania,</w:t>
      </w:r>
    </w:p>
    <w:p w:rsidR="0094427A" w:rsidRPr="00B64A92" w:rsidRDefault="00385540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 xml:space="preserve"> </w:t>
      </w:r>
      <w:r w:rsidR="0094427A" w:rsidRPr="00B64A92">
        <w:rPr>
          <w:rFonts w:ascii="Times New Roman" w:hAnsi="Times New Roman" w:cs="Times New Roman"/>
          <w:sz w:val="24"/>
          <w:szCs w:val="24"/>
        </w:rPr>
        <w:t>„</w:t>
      </w:r>
      <w:r w:rsidRPr="00B64A92">
        <w:rPr>
          <w:rFonts w:ascii="Times New Roman" w:hAnsi="Times New Roman" w:cs="Times New Roman"/>
          <w:sz w:val="24"/>
          <w:szCs w:val="24"/>
        </w:rPr>
        <w:t>4</w:t>
      </w:r>
      <w:r w:rsidR="0094427A" w:rsidRPr="00B64A92">
        <w:rPr>
          <w:rFonts w:ascii="Times New Roman" w:hAnsi="Times New Roman" w:cs="Times New Roman"/>
          <w:sz w:val="24"/>
          <w:szCs w:val="24"/>
        </w:rPr>
        <w:t>” oznacza</w:t>
      </w:r>
      <w:r w:rsidR="00214723" w:rsidRPr="00B64A92">
        <w:rPr>
          <w:rFonts w:ascii="Times New Roman" w:hAnsi="Times New Roman" w:cs="Times New Roman"/>
          <w:sz w:val="24"/>
          <w:szCs w:val="24"/>
        </w:rPr>
        <w:t>,</w:t>
      </w:r>
      <w:r w:rsidR="0094427A" w:rsidRPr="00B64A92">
        <w:rPr>
          <w:rFonts w:ascii="Times New Roman" w:hAnsi="Times New Roman" w:cs="Times New Roman"/>
          <w:sz w:val="24"/>
          <w:szCs w:val="24"/>
        </w:rPr>
        <w:t xml:space="preserve"> że  zakres wiadomości i umiejętności</w:t>
      </w:r>
      <w:r w:rsidR="00214723" w:rsidRPr="00B64A92">
        <w:rPr>
          <w:rFonts w:ascii="Times New Roman" w:hAnsi="Times New Roman" w:cs="Times New Roman"/>
          <w:sz w:val="24"/>
          <w:szCs w:val="24"/>
        </w:rPr>
        <w:t xml:space="preserve"> ucznia</w:t>
      </w:r>
      <w:r w:rsidR="0094427A" w:rsidRPr="00B64A92">
        <w:rPr>
          <w:rFonts w:ascii="Times New Roman" w:hAnsi="Times New Roman" w:cs="Times New Roman"/>
          <w:sz w:val="24"/>
          <w:szCs w:val="24"/>
        </w:rPr>
        <w:t xml:space="preserve"> przew</w:t>
      </w:r>
      <w:r w:rsidR="00B64A92">
        <w:rPr>
          <w:rFonts w:ascii="Times New Roman" w:hAnsi="Times New Roman" w:cs="Times New Roman"/>
          <w:sz w:val="24"/>
          <w:szCs w:val="24"/>
        </w:rPr>
        <w:t>idzianych w </w:t>
      </w:r>
      <w:r w:rsidR="0094427A" w:rsidRPr="00B64A92">
        <w:rPr>
          <w:rFonts w:ascii="Times New Roman" w:hAnsi="Times New Roman" w:cs="Times New Roman"/>
          <w:sz w:val="24"/>
          <w:szCs w:val="24"/>
        </w:rPr>
        <w:t>realizowanym programie nauczania nie jest pełny, ale nie wpłynie to na opanowanie</w:t>
      </w:r>
      <w:r w:rsidR="00214723" w:rsidRPr="00B64A92">
        <w:rPr>
          <w:rFonts w:ascii="Times New Roman" w:hAnsi="Times New Roman" w:cs="Times New Roman"/>
          <w:sz w:val="24"/>
          <w:szCs w:val="24"/>
        </w:rPr>
        <w:t xml:space="preserve"> przez niego</w:t>
      </w:r>
      <w:r w:rsidR="0094427A" w:rsidRPr="00B64A92">
        <w:rPr>
          <w:rFonts w:ascii="Times New Roman" w:hAnsi="Times New Roman" w:cs="Times New Roman"/>
          <w:sz w:val="24"/>
          <w:szCs w:val="24"/>
        </w:rPr>
        <w:t xml:space="preserve"> kolejnych treści kształcenia,</w:t>
      </w:r>
    </w:p>
    <w:p w:rsidR="00385540" w:rsidRPr="00B64A92" w:rsidRDefault="00385540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 xml:space="preserve"> </w:t>
      </w:r>
      <w:r w:rsidR="0094427A" w:rsidRPr="00B64A92">
        <w:rPr>
          <w:rFonts w:ascii="Times New Roman" w:hAnsi="Times New Roman" w:cs="Times New Roman"/>
          <w:sz w:val="24"/>
          <w:szCs w:val="24"/>
        </w:rPr>
        <w:t>„</w:t>
      </w:r>
      <w:r w:rsidRPr="00B64A92">
        <w:rPr>
          <w:rFonts w:ascii="Times New Roman" w:hAnsi="Times New Roman" w:cs="Times New Roman"/>
          <w:sz w:val="24"/>
          <w:szCs w:val="24"/>
        </w:rPr>
        <w:t>3</w:t>
      </w:r>
      <w:r w:rsidR="0094427A" w:rsidRPr="00B64A92">
        <w:rPr>
          <w:rFonts w:ascii="Times New Roman" w:hAnsi="Times New Roman" w:cs="Times New Roman"/>
          <w:sz w:val="24"/>
          <w:szCs w:val="24"/>
        </w:rPr>
        <w:t>”</w:t>
      </w:r>
      <w:r w:rsidR="00214723" w:rsidRPr="00B64A92">
        <w:rPr>
          <w:rFonts w:ascii="Times New Roman" w:hAnsi="Times New Roman" w:cs="Times New Roman"/>
          <w:sz w:val="24"/>
          <w:szCs w:val="24"/>
        </w:rPr>
        <w:t xml:space="preserve"> oznacza, że uczeń zakres wiadomości </w:t>
      </w:r>
      <w:r w:rsidR="00B64A92">
        <w:rPr>
          <w:rFonts w:ascii="Times New Roman" w:hAnsi="Times New Roman" w:cs="Times New Roman"/>
          <w:sz w:val="24"/>
          <w:szCs w:val="24"/>
        </w:rPr>
        <w:t>i umiejętności przewidzianych w </w:t>
      </w:r>
      <w:r w:rsidR="00214723" w:rsidRPr="00B64A92">
        <w:rPr>
          <w:rFonts w:ascii="Times New Roman" w:hAnsi="Times New Roman" w:cs="Times New Roman"/>
          <w:sz w:val="24"/>
          <w:szCs w:val="24"/>
        </w:rPr>
        <w:t>realizowanym programie nauczania opanował w podstawowym zakresie, co może wpłynąć niekorzystnie przy poznawaniu przez niego innych, trudniejszych treści kształcenia,</w:t>
      </w:r>
    </w:p>
    <w:p w:rsidR="00385540" w:rsidRPr="00B64A92" w:rsidRDefault="00214723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>„</w:t>
      </w:r>
      <w:r w:rsidR="00385540" w:rsidRPr="00B64A92">
        <w:rPr>
          <w:rFonts w:ascii="Times New Roman" w:hAnsi="Times New Roman" w:cs="Times New Roman"/>
          <w:sz w:val="24"/>
          <w:szCs w:val="24"/>
        </w:rPr>
        <w:t>2</w:t>
      </w:r>
      <w:r w:rsidRPr="00B64A92">
        <w:rPr>
          <w:rFonts w:ascii="Times New Roman" w:hAnsi="Times New Roman" w:cs="Times New Roman"/>
          <w:sz w:val="24"/>
          <w:szCs w:val="24"/>
        </w:rPr>
        <w:t>” oznacza, że opanowane przez ucznia wiadomości i umiejętności przewidzian</w:t>
      </w:r>
      <w:r w:rsidR="002A3C07" w:rsidRPr="00B64A92">
        <w:rPr>
          <w:rFonts w:ascii="Times New Roman" w:hAnsi="Times New Roman" w:cs="Times New Roman"/>
          <w:sz w:val="24"/>
          <w:szCs w:val="24"/>
        </w:rPr>
        <w:t>e</w:t>
      </w:r>
      <w:r w:rsidR="00B64A92">
        <w:rPr>
          <w:rFonts w:ascii="Times New Roman" w:hAnsi="Times New Roman" w:cs="Times New Roman"/>
          <w:sz w:val="24"/>
          <w:szCs w:val="24"/>
        </w:rPr>
        <w:t xml:space="preserve"> w </w:t>
      </w:r>
      <w:r w:rsidRPr="00B64A92">
        <w:rPr>
          <w:rFonts w:ascii="Times New Roman" w:hAnsi="Times New Roman" w:cs="Times New Roman"/>
          <w:sz w:val="24"/>
          <w:szCs w:val="24"/>
        </w:rPr>
        <w:t xml:space="preserve">realizowanym programie nauczania </w:t>
      </w:r>
      <w:r w:rsidR="002A3C07" w:rsidRPr="00B64A92">
        <w:rPr>
          <w:rFonts w:ascii="Times New Roman" w:hAnsi="Times New Roman" w:cs="Times New Roman"/>
          <w:sz w:val="24"/>
          <w:szCs w:val="24"/>
        </w:rPr>
        <w:t>są niewielkie, uniemożliwiają dalsze przyswojenie materiału</w:t>
      </w:r>
      <w:r w:rsidRPr="00B64A92">
        <w:rPr>
          <w:rFonts w:ascii="Times New Roman" w:hAnsi="Times New Roman" w:cs="Times New Roman"/>
          <w:sz w:val="24"/>
          <w:szCs w:val="24"/>
        </w:rPr>
        <w:t>,</w:t>
      </w:r>
    </w:p>
    <w:p w:rsidR="00E56B9D" w:rsidRPr="00B64A92" w:rsidRDefault="00385540" w:rsidP="00342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 xml:space="preserve"> </w:t>
      </w:r>
      <w:r w:rsidR="00E56B9D" w:rsidRPr="00B64A92">
        <w:rPr>
          <w:rFonts w:ascii="Times New Roman" w:hAnsi="Times New Roman" w:cs="Times New Roman"/>
          <w:sz w:val="24"/>
          <w:szCs w:val="24"/>
        </w:rPr>
        <w:t>„</w:t>
      </w:r>
      <w:r w:rsidRPr="00B64A92">
        <w:rPr>
          <w:rFonts w:ascii="Times New Roman" w:hAnsi="Times New Roman" w:cs="Times New Roman"/>
          <w:sz w:val="24"/>
          <w:szCs w:val="24"/>
        </w:rPr>
        <w:t>1</w:t>
      </w:r>
      <w:r w:rsidR="00E56B9D" w:rsidRPr="00B64A92">
        <w:rPr>
          <w:rFonts w:ascii="Times New Roman" w:hAnsi="Times New Roman" w:cs="Times New Roman"/>
          <w:sz w:val="24"/>
          <w:szCs w:val="24"/>
        </w:rPr>
        <w:t>” oznacza, że uczeń ma duże braki w wiadomościach i umiejętnościach z danego zakresu nauczania, a te z kolei uniemożliwiają mu opanowanie kolejnych treści.</w:t>
      </w:r>
    </w:p>
    <w:p w:rsidR="00385540" w:rsidRPr="00B64A92" w:rsidRDefault="00385540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>Dopuszczone są „+” i „-”.</w:t>
      </w:r>
    </w:p>
    <w:p w:rsidR="003C2702" w:rsidRPr="00B64A92" w:rsidRDefault="003C2702" w:rsidP="003C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2">
        <w:rPr>
          <w:rFonts w:ascii="Times New Roman" w:hAnsi="Times New Roman" w:cs="Times New Roman"/>
          <w:sz w:val="24"/>
          <w:szCs w:val="24"/>
        </w:rPr>
        <w:tab/>
      </w:r>
    </w:p>
    <w:p w:rsidR="003C2702" w:rsidRDefault="003C2702" w:rsidP="003C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  <w:t>W bieżącej pracy dydaktycznej ocenianie opisowe wspiera rozwój ucznia, motywuje do pracy. Nauczyciel według własnej inwencji, do ocen bieżą</w:t>
      </w:r>
      <w:r w:rsidR="00B64A92">
        <w:rPr>
          <w:rFonts w:ascii="Times New Roman" w:hAnsi="Times New Roman" w:cs="Times New Roman"/>
          <w:color w:val="000000"/>
          <w:sz w:val="24"/>
          <w:szCs w:val="24"/>
        </w:rPr>
        <w:t>cych, stosuje pozytywne ustne i 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pisemne sformułowania w formie pochwały, gratulacji, komentarza, które potwierdzają wkład pracy ucznia i jego zaangażowanie. Sformułowania te są znane uczniom i rodzicom.</w:t>
      </w:r>
    </w:p>
    <w:p w:rsidR="00284D3A" w:rsidRPr="00BF038E" w:rsidRDefault="00284D3A" w:rsidP="003C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czniowie z Orzeczeniami i Opiniami z Porad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edagogicznej posiadają indywidualne dostosowania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5540" w:rsidRPr="00BF038E" w:rsidRDefault="00385540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540" w:rsidRPr="00BF038E" w:rsidRDefault="005A3EE1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Prace pisemne są oceniane w systemie punktowym</w:t>
      </w:r>
      <w:r w:rsidR="00382027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przeliczane na </w:t>
      </w:r>
      <w:r w:rsidR="00C47EF0" w:rsidRPr="00BF038E">
        <w:rPr>
          <w:rFonts w:ascii="Times New Roman" w:hAnsi="Times New Roman" w:cs="Times New Roman"/>
          <w:color w:val="000000"/>
          <w:sz w:val="24"/>
          <w:szCs w:val="24"/>
        </w:rPr>
        <w:t>oznaczenia punktowe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5540" w:rsidRPr="00BE02B2" w:rsidRDefault="00383AF1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100</w:t>
      </w:r>
      <w:r w:rsidR="00C47EF0" w:rsidRPr="00BE02B2">
        <w:rPr>
          <w:rFonts w:ascii="Times New Roman" w:hAnsi="Times New Roman" w:cs="Times New Roman"/>
          <w:sz w:val="24"/>
          <w:szCs w:val="24"/>
        </w:rPr>
        <w:t xml:space="preserve">% - </w:t>
      </w:r>
      <w:r w:rsidRPr="00BE02B2">
        <w:rPr>
          <w:rFonts w:ascii="Times New Roman" w:hAnsi="Times New Roman" w:cs="Times New Roman"/>
          <w:sz w:val="24"/>
          <w:szCs w:val="24"/>
        </w:rPr>
        <w:t>98</w:t>
      </w:r>
      <w:r w:rsidR="00385540" w:rsidRPr="00BE02B2">
        <w:rPr>
          <w:rFonts w:ascii="Times New Roman" w:hAnsi="Times New Roman" w:cs="Times New Roman"/>
          <w:sz w:val="24"/>
          <w:szCs w:val="24"/>
        </w:rPr>
        <w:t xml:space="preserve">% </w:t>
      </w:r>
      <w:r w:rsidR="007D3482" w:rsidRPr="00BE02B2">
        <w:rPr>
          <w:rFonts w:ascii="Times New Roman" w:hAnsi="Times New Roman" w:cs="Times New Roman"/>
          <w:sz w:val="24"/>
          <w:szCs w:val="24"/>
        </w:rPr>
        <w:tab/>
      </w:r>
      <w:r w:rsidR="00385540" w:rsidRPr="00BE02B2">
        <w:rPr>
          <w:rFonts w:ascii="Times New Roman" w:hAnsi="Times New Roman" w:cs="Times New Roman"/>
          <w:sz w:val="24"/>
          <w:szCs w:val="24"/>
        </w:rPr>
        <w:t>- 6</w:t>
      </w:r>
    </w:p>
    <w:p w:rsidR="00385540" w:rsidRPr="00BE02B2" w:rsidRDefault="00C47EF0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97</w:t>
      </w:r>
      <w:r w:rsidR="00385540" w:rsidRPr="00BE02B2">
        <w:rPr>
          <w:rFonts w:ascii="Times New Roman" w:hAnsi="Times New Roman" w:cs="Times New Roman"/>
          <w:sz w:val="24"/>
          <w:szCs w:val="24"/>
        </w:rPr>
        <w:t>% - 9</w:t>
      </w:r>
      <w:r w:rsidRPr="00BE02B2">
        <w:rPr>
          <w:rFonts w:ascii="Times New Roman" w:hAnsi="Times New Roman" w:cs="Times New Roman"/>
          <w:sz w:val="24"/>
          <w:szCs w:val="24"/>
        </w:rPr>
        <w:t>1</w:t>
      </w:r>
      <w:r w:rsidR="00385540" w:rsidRPr="00BE02B2">
        <w:rPr>
          <w:rFonts w:ascii="Times New Roman" w:hAnsi="Times New Roman" w:cs="Times New Roman"/>
          <w:sz w:val="24"/>
          <w:szCs w:val="24"/>
        </w:rPr>
        <w:t xml:space="preserve">% </w:t>
      </w:r>
      <w:r w:rsidR="007D3482" w:rsidRPr="00BE02B2">
        <w:rPr>
          <w:rFonts w:ascii="Times New Roman" w:hAnsi="Times New Roman" w:cs="Times New Roman"/>
          <w:sz w:val="24"/>
          <w:szCs w:val="24"/>
        </w:rPr>
        <w:tab/>
      </w:r>
      <w:r w:rsidR="00385540" w:rsidRPr="00BE02B2">
        <w:rPr>
          <w:rFonts w:ascii="Times New Roman" w:hAnsi="Times New Roman" w:cs="Times New Roman"/>
          <w:sz w:val="24"/>
          <w:szCs w:val="24"/>
        </w:rPr>
        <w:t>- 5</w:t>
      </w:r>
    </w:p>
    <w:p w:rsidR="00385540" w:rsidRPr="00BE02B2" w:rsidRDefault="00C47EF0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90</w:t>
      </w:r>
      <w:r w:rsidR="00385540" w:rsidRPr="00BE02B2">
        <w:rPr>
          <w:rFonts w:ascii="Times New Roman" w:hAnsi="Times New Roman" w:cs="Times New Roman"/>
          <w:sz w:val="24"/>
          <w:szCs w:val="24"/>
        </w:rPr>
        <w:t xml:space="preserve">% - </w:t>
      </w:r>
      <w:r w:rsidRPr="00BE02B2">
        <w:rPr>
          <w:rFonts w:ascii="Times New Roman" w:hAnsi="Times New Roman" w:cs="Times New Roman"/>
          <w:sz w:val="24"/>
          <w:szCs w:val="24"/>
        </w:rPr>
        <w:t>76</w:t>
      </w:r>
      <w:r w:rsidR="00385540" w:rsidRPr="00BE02B2">
        <w:rPr>
          <w:rFonts w:ascii="Times New Roman" w:hAnsi="Times New Roman" w:cs="Times New Roman"/>
          <w:sz w:val="24"/>
          <w:szCs w:val="24"/>
        </w:rPr>
        <w:t xml:space="preserve">% </w:t>
      </w:r>
      <w:r w:rsidR="007D3482" w:rsidRPr="00BE02B2">
        <w:rPr>
          <w:rFonts w:ascii="Times New Roman" w:hAnsi="Times New Roman" w:cs="Times New Roman"/>
          <w:sz w:val="24"/>
          <w:szCs w:val="24"/>
        </w:rPr>
        <w:tab/>
      </w:r>
      <w:r w:rsidR="00385540" w:rsidRPr="00BE02B2">
        <w:rPr>
          <w:rFonts w:ascii="Times New Roman" w:hAnsi="Times New Roman" w:cs="Times New Roman"/>
          <w:sz w:val="24"/>
          <w:szCs w:val="24"/>
        </w:rPr>
        <w:t>-</w:t>
      </w:r>
      <w:r w:rsidRPr="00BE02B2">
        <w:rPr>
          <w:rFonts w:ascii="Times New Roman" w:hAnsi="Times New Roman" w:cs="Times New Roman"/>
          <w:sz w:val="24"/>
          <w:szCs w:val="24"/>
        </w:rPr>
        <w:t xml:space="preserve"> </w:t>
      </w:r>
      <w:r w:rsidR="00385540" w:rsidRPr="00BE02B2">
        <w:rPr>
          <w:rFonts w:ascii="Times New Roman" w:hAnsi="Times New Roman" w:cs="Times New Roman"/>
          <w:sz w:val="24"/>
          <w:szCs w:val="24"/>
        </w:rPr>
        <w:t>4</w:t>
      </w:r>
    </w:p>
    <w:p w:rsidR="00385540" w:rsidRPr="00BE02B2" w:rsidRDefault="00C47EF0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75% - 51</w:t>
      </w:r>
      <w:r w:rsidR="00385540" w:rsidRPr="00BE02B2">
        <w:rPr>
          <w:rFonts w:ascii="Times New Roman" w:hAnsi="Times New Roman" w:cs="Times New Roman"/>
          <w:sz w:val="24"/>
          <w:szCs w:val="24"/>
        </w:rPr>
        <w:t xml:space="preserve">% </w:t>
      </w:r>
      <w:r w:rsidR="007D3482" w:rsidRPr="00BE02B2">
        <w:rPr>
          <w:rFonts w:ascii="Times New Roman" w:hAnsi="Times New Roman" w:cs="Times New Roman"/>
          <w:sz w:val="24"/>
          <w:szCs w:val="24"/>
        </w:rPr>
        <w:tab/>
      </w:r>
      <w:r w:rsidR="00385540" w:rsidRPr="00BE02B2">
        <w:rPr>
          <w:rFonts w:ascii="Times New Roman" w:hAnsi="Times New Roman" w:cs="Times New Roman"/>
          <w:sz w:val="24"/>
          <w:szCs w:val="24"/>
        </w:rPr>
        <w:t>- 3</w:t>
      </w:r>
    </w:p>
    <w:p w:rsidR="00385540" w:rsidRPr="00BE02B2" w:rsidRDefault="00C47EF0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50% -31</w:t>
      </w:r>
      <w:r w:rsidR="00385540" w:rsidRPr="00BE02B2">
        <w:rPr>
          <w:rFonts w:ascii="Times New Roman" w:hAnsi="Times New Roman" w:cs="Times New Roman"/>
          <w:sz w:val="24"/>
          <w:szCs w:val="24"/>
        </w:rPr>
        <w:t>%</w:t>
      </w:r>
      <w:r w:rsidR="007D3482" w:rsidRPr="00BE02B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5540" w:rsidRPr="00BE02B2">
        <w:rPr>
          <w:rFonts w:ascii="Times New Roman" w:hAnsi="Times New Roman" w:cs="Times New Roman"/>
          <w:sz w:val="24"/>
          <w:szCs w:val="24"/>
        </w:rPr>
        <w:t>2</w:t>
      </w:r>
    </w:p>
    <w:p w:rsidR="00385540" w:rsidRPr="00BE02B2" w:rsidRDefault="007D3482" w:rsidP="007D34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B2">
        <w:rPr>
          <w:rFonts w:ascii="Times New Roman" w:hAnsi="Times New Roman" w:cs="Times New Roman"/>
          <w:sz w:val="24"/>
          <w:szCs w:val="24"/>
        </w:rPr>
        <w:t>poniżej 30%</w:t>
      </w:r>
      <w:r w:rsidRPr="00BE02B2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385540" w:rsidRPr="00BE02B2">
        <w:rPr>
          <w:rFonts w:ascii="Times New Roman" w:hAnsi="Times New Roman" w:cs="Times New Roman"/>
          <w:sz w:val="24"/>
          <w:szCs w:val="24"/>
        </w:rPr>
        <w:t>1</w:t>
      </w:r>
    </w:p>
    <w:p w:rsidR="00382027" w:rsidRPr="00BF038E" w:rsidRDefault="00382027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540" w:rsidRPr="00BF038E" w:rsidRDefault="00173144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Ocenianiu podlegają:</w:t>
      </w:r>
    </w:p>
    <w:p w:rsidR="00385540" w:rsidRPr="00BF038E" w:rsidRDefault="00BE02B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wiedza i umiejętności z poszczególnych edukacji</w:t>
      </w:r>
      <w:r w:rsidR="00173144" w:rsidRPr="00BF03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5540" w:rsidRPr="00BF038E" w:rsidRDefault="00BE02B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tempo pracy</w:t>
      </w:r>
      <w:r w:rsidR="00173144" w:rsidRPr="00BF03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5540" w:rsidRPr="00BF038E" w:rsidRDefault="00BE02B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73144" w:rsidRPr="00BF038E">
        <w:rPr>
          <w:rFonts w:ascii="Times New Roman" w:hAnsi="Times New Roman" w:cs="Times New Roman"/>
          <w:color w:val="000000"/>
          <w:sz w:val="24"/>
          <w:szCs w:val="24"/>
        </w:rPr>
        <w:t>zachowanie,</w:t>
      </w: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ormy pracy.</w:t>
      </w: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EEB" w:rsidRDefault="002F2EEB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EEB" w:rsidRDefault="002F2EEB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EEB" w:rsidRDefault="002F2EEB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A92" w:rsidRDefault="00B64A92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38E" w:rsidRPr="00B64A92" w:rsidRDefault="005A3EE1" w:rsidP="00BF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A92">
        <w:rPr>
          <w:rFonts w:ascii="Times New Roman" w:hAnsi="Times New Roman" w:cs="Times New Roman"/>
          <w:b/>
          <w:bCs/>
          <w:sz w:val="26"/>
          <w:szCs w:val="26"/>
        </w:rPr>
        <w:t>Kryteria oceniania w klasach I – III</w:t>
      </w:r>
    </w:p>
    <w:p w:rsidR="00BF038E" w:rsidRPr="00BF038E" w:rsidRDefault="00BF038E" w:rsidP="00BF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572"/>
        <w:gridCol w:w="1215"/>
        <w:gridCol w:w="6589"/>
      </w:tblGrid>
      <w:tr w:rsidR="00BF038E" w:rsidRPr="00BF038E" w:rsidTr="00BF0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</w:rPr>
            </w:pPr>
            <w:r w:rsidRPr="00BF038E">
              <w:rPr>
                <w:b/>
              </w:rPr>
              <w:t>Dziedzina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</w:rPr>
            </w:pPr>
            <w:r w:rsidRPr="00BF038E">
              <w:rPr>
                <w:b/>
                <w:bCs/>
              </w:rPr>
              <w:t>Zakres 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</w:rPr>
            </w:pPr>
            <w:r w:rsidRPr="00BF038E">
              <w:rPr>
                <w:b/>
                <w:bCs/>
              </w:rPr>
              <w:t>Poziom osiągnięć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  <w:bCs/>
              </w:rPr>
            </w:pPr>
            <w:r w:rsidRPr="00BF038E">
              <w:rPr>
                <w:b/>
                <w:bCs/>
              </w:rPr>
              <w:t>Kryteria</w:t>
            </w:r>
          </w:p>
          <w:p w:rsidR="00BF038E" w:rsidRPr="00BF038E" w:rsidRDefault="00BF038E">
            <w:pPr>
              <w:pStyle w:val="Default"/>
            </w:pPr>
            <w:r w:rsidRPr="00BF038E">
              <w:rPr>
                <w:b/>
                <w:bCs/>
              </w:rPr>
              <w:t>Uczeń:</w:t>
            </w:r>
          </w:p>
        </w:tc>
      </w:tr>
      <w:tr w:rsidR="00BF038E" w:rsidRPr="00BF038E" w:rsidTr="00BF038E">
        <w:trPr>
          <w:cantSplit/>
          <w:trHeight w:val="5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WYPOWIEDZI UST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gle posługuje się zdobytymi wiadomościami w rozwijaniu problemów, proponuje własne rozwiązania; </w:t>
            </w:r>
          </w:p>
          <w:p w:rsidR="00BF038E" w:rsidRPr="00BF038E" w:rsidRDefault="00BF038E" w:rsidP="00BF038E">
            <w:pPr>
              <w:numPr>
                <w:ilvl w:val="0"/>
                <w:numId w:val="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asadnia wypowiadane sądy i opinie; </w:t>
            </w:r>
          </w:p>
          <w:p w:rsidR="00BF038E" w:rsidRPr="00BF038E" w:rsidRDefault="00BF038E" w:rsidP="00BF038E">
            <w:pPr>
              <w:numPr>
                <w:ilvl w:val="0"/>
                <w:numId w:val="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wiada się płynnie i poprawnie na różne tematy jest rozbudzony intelektualnie;</w:t>
            </w:r>
          </w:p>
          <w:p w:rsidR="00BF038E" w:rsidRPr="00BF038E" w:rsidRDefault="00BF038E" w:rsidP="00BF038E">
            <w:pPr>
              <w:numPr>
                <w:ilvl w:val="0"/>
                <w:numId w:val="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ada wiedzę i umiejętności znacznie wykraczające poza program nauczania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8"/>
              </w:numPr>
              <w:tabs>
                <w:tab w:val="left" w:pos="273"/>
              </w:tabs>
              <w:ind w:left="0" w:hanging="11"/>
              <w:jc w:val="both"/>
            </w:pPr>
            <w:r w:rsidRPr="00BF038E">
              <w:t>słucha ze zrozumieniem wypowiedzi inn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8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aktywnie uczestniczy w rozmowach inspirowanych życiem codziennym i literaturą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8"/>
              </w:numPr>
              <w:tabs>
                <w:tab w:val="left" w:pos="273"/>
              </w:tabs>
              <w:ind w:left="0" w:hanging="11"/>
              <w:jc w:val="both"/>
            </w:pPr>
            <w:r w:rsidRPr="00BF038E">
              <w:t xml:space="preserve">spójnie i komunikatywnie formułuje wypowiedz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8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odpowiada na pytania dotyczą</w:t>
            </w:r>
            <w:r w:rsidR="00E902DA">
              <w:t>ce treści słuchanych tekstów  w </w:t>
            </w:r>
            <w:r w:rsidRPr="00BF038E">
              <w:t>czytelny sposób wyraża emocje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9"/>
              </w:numPr>
              <w:tabs>
                <w:tab w:val="left" w:pos="273"/>
              </w:tabs>
              <w:ind w:left="0" w:hanging="11"/>
              <w:jc w:val="both"/>
            </w:pPr>
            <w:r w:rsidRPr="00BF038E">
              <w:t>prezentuje bogaty zasób słownictw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9"/>
              </w:numPr>
              <w:tabs>
                <w:tab w:val="left" w:pos="273"/>
              </w:tabs>
              <w:ind w:left="0" w:hanging="11"/>
              <w:jc w:val="both"/>
            </w:pPr>
            <w:r w:rsidRPr="00BF038E">
              <w:t xml:space="preserve">dostrzega ukryty sens utworu; </w:t>
            </w: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bodnie wypowiada się na tematy bliskie dziecku (szkoła, dom, grupa rówieśnicza, utwor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literackie, audycje radiowe i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wizyjne, bajki); </w:t>
            </w: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łuje własne opinie.</w:t>
            </w:r>
          </w:p>
          <w:p w:rsidR="00BF038E" w:rsidRPr="00BF038E" w:rsidRDefault="00BF038E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038E" w:rsidRPr="00BF038E" w:rsidTr="00BF038E">
        <w:trPr>
          <w:cantSplit/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obdarza uwagą inn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komunikuje w jasny sposób swoje spostrzeżenia, potrzeby, odczuci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w kulturalny sposób zwraca się do rozmówc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samodzielnie wypowiada się na podany temat, właściwie dostosowując słownictwo i zachowując poprawność gramatyczną i stylistyczną; </w:t>
            </w:r>
          </w:p>
          <w:p w:rsidR="00BF038E" w:rsidRPr="00BF038E" w:rsidRDefault="00BF038E" w:rsidP="00BF038E">
            <w:pPr>
              <w:numPr>
                <w:ilvl w:val="0"/>
                <w:numId w:val="11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ętnie i poprawnie wypowiada się na tematy bliskie dziecku; </w:t>
            </w:r>
          </w:p>
          <w:p w:rsidR="00BF038E" w:rsidRPr="00BF038E" w:rsidRDefault="00BF038E" w:rsidP="00BF038E">
            <w:pPr>
              <w:numPr>
                <w:ilvl w:val="0"/>
                <w:numId w:val="11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óżnia postacie i zdarzenia w utworach pod kierunkiem nauczyciela; </w:t>
            </w:r>
          </w:p>
          <w:p w:rsidR="00BF038E" w:rsidRPr="00BF038E" w:rsidRDefault="00BF038E" w:rsidP="00BF038E">
            <w:pPr>
              <w:numPr>
                <w:ilvl w:val="0"/>
                <w:numId w:val="11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treść obrazków pojedynczych i cyklu obrazków, dostrzega powiązania przyczynowo – skutkowe między wydarzeniami. </w:t>
            </w:r>
          </w:p>
          <w:p w:rsidR="00BF038E" w:rsidRPr="00BF038E" w:rsidRDefault="00BF038E">
            <w:pPr>
              <w:pStyle w:val="Default"/>
              <w:jc w:val="both"/>
            </w:pPr>
          </w:p>
        </w:tc>
      </w:tr>
      <w:tr w:rsidR="00BF038E" w:rsidRPr="00BF038E" w:rsidTr="00BF038E">
        <w:trPr>
          <w:cantSplit/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słucha wypowiedzi innych i chce zrozumieć, co przekazują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uczestniczy w rozmowach, używając zdań i korzystając ze zgromadzonego słownictw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stara się zachować poprawność gramatyczną i stylistyczną wypowiedzi są na ogół jednozdaniowe; </w:t>
            </w:r>
          </w:p>
          <w:p w:rsidR="00BF038E" w:rsidRPr="00BF038E" w:rsidRDefault="00BF038E" w:rsidP="00BF038E">
            <w:pPr>
              <w:numPr>
                <w:ilvl w:val="0"/>
                <w:numId w:val="1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stniczy w dyskusji; </w:t>
            </w:r>
          </w:p>
          <w:p w:rsidR="00BF038E" w:rsidRPr="00BF038E" w:rsidRDefault="00BF038E" w:rsidP="00BF038E">
            <w:pPr>
              <w:numPr>
                <w:ilvl w:val="0"/>
                <w:numId w:val="1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wnie układa proste zdania z wykorzystaniem podstawowego słownictwa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ind w:left="272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4"/>
              </w:numPr>
              <w:ind w:left="272" w:hanging="284"/>
              <w:jc w:val="both"/>
            </w:pPr>
            <w:r w:rsidRPr="00BF038E">
              <w:t xml:space="preserve">nieuważnie słucha wypowiedzi inn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4"/>
              </w:numPr>
              <w:ind w:left="272" w:hanging="284"/>
              <w:jc w:val="both"/>
            </w:pPr>
            <w:r w:rsidRPr="00BF038E">
              <w:t xml:space="preserve">czasem włącza się do rozmowy na tematy dotyczące życia codziennego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5"/>
              </w:numPr>
              <w:tabs>
                <w:tab w:val="num" w:pos="273"/>
              </w:tabs>
              <w:ind w:left="272" w:hanging="273"/>
              <w:jc w:val="both"/>
            </w:pPr>
            <w:r w:rsidRPr="00BF038E">
              <w:t>wypowiada się na dany temat, czasami w formie nieuporządkowanej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5"/>
              </w:numPr>
              <w:tabs>
                <w:tab w:val="num" w:pos="273"/>
              </w:tabs>
              <w:ind w:left="272" w:hanging="273"/>
              <w:jc w:val="both"/>
            </w:pPr>
            <w:r w:rsidRPr="00BF038E">
              <w:t xml:space="preserve">wypowiada się najczęściej pojedynczymi wyrazami lub prostymi zdaniami nie zawsze poprawnymi pod względem logicznym. </w:t>
            </w:r>
          </w:p>
          <w:p w:rsidR="00BF038E" w:rsidRPr="00BF038E" w:rsidRDefault="00BF038E">
            <w:pPr>
              <w:pStyle w:val="Default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ma trudności ze skupieniem uwagi podczas wypowiedzi inn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iechętnie uczestniczy w rozmowa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nie udziela odpowiedzi na zadane pytania lub odpowiada najczęściej jednym wyrazem; posiada ubogi zasób słownictw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pełnia błędy językowe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9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ZYT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17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czyta samodzielnie, płynnie, wyraziście 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jednoczesnym rozumieniem treści 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wszystkie teksty;</w:t>
            </w:r>
          </w:p>
          <w:p w:rsidR="00BF038E" w:rsidRPr="00BF038E" w:rsidRDefault="00BF038E" w:rsidP="00BF038E">
            <w:pPr>
              <w:numPr>
                <w:ilvl w:val="0"/>
                <w:numId w:val="17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rezentuje wysoki poziom zainteresowań czytelniczych.</w:t>
            </w:r>
          </w:p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 płynnie, poprawnie i wyraziście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 nowo poznane teksty;</w:t>
            </w: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wyszukuje potrzebne informacje;</w:t>
            </w: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rzega ukryty sens utworu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czyta biegle i poprawnie krótkie teksty literackie opracowane podczas lekcji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rozumie sens kodowania i dekodowania informacj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odczytuje uproszczone rysunki, piktogramy, znaki informacyjne i napis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zna wszystkie litery alfabetu; czyta ze zrozumieniem, poprawnie, płynnie wyuczone lub przygotowane wcześniej proste, krótkie tekst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słucha w skupieniu czytanych utworów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interesuje się książką i czytaniem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chętnie czyta lektury wskazane przez nauczyciela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  <w:r w:rsidRPr="00BF038E">
              <w:t xml:space="preserve"> </w:t>
            </w: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zna wszystkie litery alfabetu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czyta poprawnie, mało płynnie i powoli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0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rozumie proste, krótkie teksty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3"/>
              </w:numPr>
              <w:tabs>
                <w:tab w:val="left" w:pos="273"/>
              </w:tabs>
              <w:ind w:hanging="720"/>
              <w:jc w:val="both"/>
            </w:pPr>
            <w:r w:rsidRPr="00BF038E">
              <w:t>czyta fragmenty lektur wskazane przez nauczyciel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3"/>
              </w:numPr>
              <w:tabs>
                <w:tab w:val="left" w:pos="273"/>
              </w:tabs>
              <w:ind w:hanging="720"/>
              <w:jc w:val="both"/>
            </w:pPr>
            <w:r w:rsidRPr="00BF038E">
              <w:t xml:space="preserve">układa krótkie zdania z rozsypanki wyrazowej. </w:t>
            </w:r>
          </w:p>
          <w:p w:rsidR="00BF038E" w:rsidRPr="00BF038E" w:rsidRDefault="00BF038E">
            <w:pPr>
              <w:pStyle w:val="Default"/>
              <w:jc w:val="both"/>
            </w:pPr>
            <w:r w:rsidRPr="00BF038E">
              <w:t xml:space="preserve"> </w:t>
            </w: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bardzo wolno czyta wyrazy i zdania, stosując metodę mieszaną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a ogół rozumie sens prostych tekstów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rzy układaniu zdań z </w:t>
            </w:r>
            <w:r w:rsidR="00E902DA">
              <w:t>rozsypanki wyrazowej korzysta z </w:t>
            </w:r>
            <w:r w:rsidRPr="00BF038E">
              <w:t xml:space="preserve">pomocy nauczyciel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wymaga zachęty i pomocy przy czytaniu lektur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pełnia błędy w czytaniu głoska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ma trudności w analizie i syntezie słuchowo – wzrokowej wyrazów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myli litery, unika sytuacji wymagających czytania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PIS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ze bezbłędnie, podaje reguły ortograficzne oraz przykłady trudności ortograficznych, które nie były opracowywane na lekcji. 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9"/>
              </w:numPr>
              <w:tabs>
                <w:tab w:val="num" w:pos="273"/>
              </w:tabs>
              <w:spacing w:after="0" w:line="240" w:lineRule="auto"/>
              <w:ind w:left="272" w:hanging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poprawnie odtwarza kształty wszystkich liter; </w:t>
            </w:r>
          </w:p>
          <w:p w:rsidR="00BF038E" w:rsidRPr="00BF038E" w:rsidRDefault="00BF038E" w:rsidP="00BF038E">
            <w:pPr>
              <w:numPr>
                <w:ilvl w:val="0"/>
                <w:numId w:val="23"/>
              </w:numPr>
              <w:tabs>
                <w:tab w:val="num" w:pos="273"/>
              </w:tabs>
              <w:spacing w:after="0" w:line="240" w:lineRule="auto"/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błędnie pisze z pamięci wy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y, zdania i krótkie teksty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ie poznanego słownictwa;\</w:t>
            </w:r>
          </w:p>
          <w:p w:rsidR="00BF038E" w:rsidRPr="00BF038E" w:rsidRDefault="00BF038E" w:rsidP="00BF038E">
            <w:pPr>
              <w:numPr>
                <w:ilvl w:val="0"/>
                <w:numId w:val="23"/>
              </w:numPr>
              <w:tabs>
                <w:tab w:val="num" w:pos="273"/>
              </w:tabs>
              <w:spacing w:after="0" w:line="240" w:lineRule="auto"/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pisze uważnie i starannie proste, krótkie zdani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3"/>
              </w:numPr>
              <w:tabs>
                <w:tab w:val="left" w:pos="273"/>
              </w:tabs>
              <w:ind w:left="272" w:hanging="284"/>
              <w:jc w:val="both"/>
            </w:pPr>
            <w:r w:rsidRPr="00BF038E">
              <w:t>posługuje się w praktyce elementarnymi zasadami ortografii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3"/>
              </w:numPr>
              <w:tabs>
                <w:tab w:val="left" w:pos="273"/>
              </w:tabs>
              <w:ind w:left="272" w:hanging="284"/>
              <w:jc w:val="both"/>
            </w:pPr>
            <w:r w:rsidRPr="00BF038E">
              <w:t xml:space="preserve">pisze z pamięci proste zdani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3"/>
              </w:numPr>
              <w:tabs>
                <w:tab w:val="left" w:pos="273"/>
              </w:tabs>
              <w:ind w:left="272" w:hanging="284"/>
              <w:jc w:val="both"/>
            </w:pPr>
            <w:r w:rsidRPr="00BF038E">
              <w:t>stosuje właściwy szyk wyrazów w zdaniu.</w:t>
            </w: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1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rzestrzega zasad kaligrafi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pisze poprawnie z pamięci wyrazy i krótkie, proste zdani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sługuje się ze zrozumieniem określeniami: wyraz, głoska, litera, sylaba, zdani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11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pełnia błędy w pisowni wyrazów z trudnościami ortograficznymi; </w:t>
            </w:r>
          </w:p>
          <w:p w:rsidR="00BF038E" w:rsidRPr="00BF038E" w:rsidRDefault="00BF038E" w:rsidP="00BF038E">
            <w:pPr>
              <w:numPr>
                <w:ilvl w:val="0"/>
                <w:numId w:val="11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układa zdania z rozsypanki wyrazowej. </w:t>
            </w:r>
          </w:p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4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odtwarza kształt wszystkich liter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4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dba o estetykę i poprawność graficzną pism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4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rzepisuje proste, krótkie zdani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4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pełnia nieliczne błędy podczas pisania z pamięc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4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wyodrębnia zdania w krótkim tekście, wyrazy w zdaniu, dzieli wyrazy na sylaby, wskazuje liczbę głosek i liter w wyrazie; </w:t>
            </w:r>
          </w:p>
          <w:p w:rsidR="00BF038E" w:rsidRPr="00BF038E" w:rsidRDefault="00BF038E" w:rsidP="00BF038E">
            <w:pPr>
              <w:numPr>
                <w:ilvl w:val="0"/>
                <w:numId w:val="1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ełnia błędy w pisowni wyrazów z trudnościami ortograficznymi w zakresie wyrazów opracowanych na lekcji; </w:t>
            </w:r>
          </w:p>
          <w:p w:rsidR="00BF038E" w:rsidRPr="00BF038E" w:rsidRDefault="00BF038E" w:rsidP="00BF038E">
            <w:pPr>
              <w:numPr>
                <w:ilvl w:val="0"/>
                <w:numId w:val="1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podstawowe części mowy rozpoznaje z pomocą nauczyciela. </w:t>
            </w:r>
          </w:p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stara się poprawnie odtwarzać kształt liter, lecz nie zawsze prawidłowo łączy je w wyraza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samodzielnie układa z liter alfabetu wyrazy i pisze j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rzy układaniu zdań z </w:t>
            </w:r>
            <w:r w:rsidR="00E902DA">
              <w:t>rozsypanki wyrazowej korzysta z </w:t>
            </w:r>
            <w:r w:rsidRPr="00BF038E">
              <w:t xml:space="preserve">pomocy nauczyciel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pełnia błędy przy przepisywaniu i pisaniu z pamięc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nie potrafi stosować poznanych i opracowywanych w czasie lekcji zasad ortograficzn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5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często nie odrabia prac domowych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2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myli litery, nie zachowuje kształtu liter i ich połączeń, nieprawidłowo rozmieszcza litery w liniaturz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pisząc z pamięci popełnia wiele błędów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ma lekceważący stosunek do przedmiotu 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ie chce korzystać z pomocy nauczyciela, kolegów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ie wykazuje żadnych postępów w nauce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pStyle w:val="Default"/>
              <w:ind w:left="113" w:right="113"/>
              <w:jc w:val="center"/>
              <w:rPr>
                <w:b/>
              </w:rPr>
            </w:pPr>
            <w:r w:rsidRPr="00BF038E">
              <w:rPr>
                <w:b/>
              </w:rPr>
              <w:t>WYCHOWANIE DO ROZUMIENIA I POSZANOWANIA PRZYRODY OŻYWIONEJ I NIEOŻYWIO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łnia wszystkie wymagania na ocenę bardzo dobrą; 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uczeń samodzielnie dostrzega i formułuje wnioski dotyczące powiązań oraz zależności występujące w przyrodzie;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kojarzyć i łączyć wiadomości z różnych dziedzin życia; 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órczo i samodzielnie rozwija swoje zainteresowania; 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własnej inicjatywy przeprowadza hodowle i doświadczenia;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czeń samodzielnie dostrzega i formułuje wnioski dotyczące związków między warunkami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 xml:space="preserve"> życia roślin, a ich wzrostem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rozwojem;</w:t>
            </w:r>
          </w:p>
          <w:p w:rsidR="00BF038E" w:rsidRPr="00BF038E" w:rsidRDefault="00BF038E" w:rsidP="00BF038E">
            <w:pPr>
              <w:numPr>
                <w:ilvl w:val="0"/>
                <w:numId w:val="27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ozumie potrzebę ochron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y przyrody, potrafi uzasadnić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astosować.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28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anował pełny zakres wiedzy i umiejętności określony programem nauczania 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o otaczającym środowisku przyrodniczym;</w:t>
            </w:r>
          </w:p>
          <w:p w:rsidR="00BF038E" w:rsidRPr="00BF038E" w:rsidRDefault="00BF038E" w:rsidP="00BF038E">
            <w:pPr>
              <w:numPr>
                <w:ilvl w:val="0"/>
                <w:numId w:val="28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 własnej inicjatywy gromadzi materiały dotyczące środowiska;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038E" w:rsidRPr="00BF038E" w:rsidRDefault="00BF038E" w:rsidP="00BF038E">
            <w:pPr>
              <w:numPr>
                <w:ilvl w:val="0"/>
                <w:numId w:val="29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łuje własne opinie i sądy;</w:t>
            </w:r>
          </w:p>
          <w:p w:rsidR="00BF038E" w:rsidRPr="00BF038E" w:rsidRDefault="00BF038E" w:rsidP="00BF038E">
            <w:pPr>
              <w:numPr>
                <w:ilvl w:val="0"/>
                <w:numId w:val="28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wykonuje samodzielnie zadania i doświadczenia oraz potrafi wyciągnąć z nich wnioski; 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jawiska towarzyszące poszczególnym porom roku;</w:t>
            </w:r>
          </w:p>
          <w:p w:rsidR="00BF038E" w:rsidRPr="00BF038E" w:rsidRDefault="00BF038E" w:rsidP="00BF038E">
            <w:pPr>
              <w:numPr>
                <w:ilvl w:val="0"/>
                <w:numId w:val="29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wykazuje umiejętności stosowania w praktyce poszczególnych znaków drogowych oraz zasad przechodzenia przez jezdnię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29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rozumie i stosuje w praktyce zasady ochrony środowiska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2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0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 xml:space="preserve">posiada ogólną wiedzę o otaczającym środowisku przyrodniczym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0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 xml:space="preserve">zna warunki konieczne do rozwoju roślin i zwierząt i korzyści, jakie przynoszą środowisku rośliny i zwierzęt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0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 xml:space="preserve">potrafi wskazać zachowania ludzi i zwierząt w zależności od pór roku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1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>podejmuje rozsądne decyzje i nie naraża się na niebezpieczeństwa wynikające z pogody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1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 xml:space="preserve">wie co powinien jeść, aby być zdrowym; </w:t>
            </w:r>
          </w:p>
          <w:p w:rsidR="00BF038E" w:rsidRPr="00BF038E" w:rsidRDefault="00BF038E" w:rsidP="00BF038E">
            <w:pPr>
              <w:numPr>
                <w:ilvl w:val="0"/>
                <w:numId w:val="31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e, jak bezpiecznie 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czywać w lesie, nad wodą,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rach, w mieście, na wsi;</w:t>
            </w:r>
          </w:p>
          <w:p w:rsidR="00BF038E" w:rsidRPr="00BF038E" w:rsidRDefault="00BF038E" w:rsidP="00BF038E">
            <w:pPr>
              <w:numPr>
                <w:ilvl w:val="0"/>
                <w:numId w:val="31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umie konieczność ochrony przyrody.</w:t>
            </w:r>
          </w:p>
          <w:p w:rsidR="00BF038E" w:rsidRPr="00BF038E" w:rsidRDefault="00BF038E">
            <w:pPr>
              <w:tabs>
                <w:tab w:val="left" w:pos="273"/>
              </w:tabs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rozpoznaje i nazywa wybrane gatunki roślin i zwierząt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potrafi zaobserwować zachodzące zmiany w przyrodzi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wie, jak zachować się w sytuacji zagrożenia ze strony zjawisk przyrodnicz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zna kolejne pory roku, obserwuje pogodę i rozumie jej prognozę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zna pojęcia: miejscowość, miasto, wieś, dzielnic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zna przydatność znaczków odblaskowych i jest w nie wyposażony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2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zna niektóre ptaki i ssaki hodowane w Polsce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3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orientuje się w świecie roślin i zwierząt w takich środowiskach jak: park, las, pole, sad, ogród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3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potrafi pielęgnować rośliny i prowadzi proste hodowle pod kierunkiem nauczyciela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3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nie zawsze stosuje się do zasad ochrony przyrody i nie zawsze wie, jak zachować się w sytuacjach zagrożenia ze strony zjawisk przyrodniczych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  <w:r w:rsidRPr="00BF038E">
              <w:t xml:space="preserve"> </w:t>
            </w: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3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ada duże braki w wiadomościach i umiejętnościach, które uniemożliwiają dalsze zdobywanie wiedzy;</w:t>
            </w:r>
          </w:p>
          <w:p w:rsidR="00BF038E" w:rsidRPr="00BF038E" w:rsidRDefault="00BF038E" w:rsidP="00BF038E">
            <w:pPr>
              <w:numPr>
                <w:ilvl w:val="0"/>
                <w:numId w:val="3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łabo orientuje się w najbliższym środowisku przyrodniczym; </w:t>
            </w:r>
          </w:p>
          <w:p w:rsidR="00BF038E" w:rsidRPr="00BF038E" w:rsidRDefault="00BF038E" w:rsidP="00BF038E">
            <w:pPr>
              <w:numPr>
                <w:ilvl w:val="0"/>
                <w:numId w:val="3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pod kierunkiem nauczyciela opowiada o zmianach zachodzących w przyrodzie w różnych porach roku; </w:t>
            </w:r>
          </w:p>
          <w:p w:rsidR="00BF038E" w:rsidRPr="00BF038E" w:rsidRDefault="00BF038E" w:rsidP="00BF038E">
            <w:pPr>
              <w:numPr>
                <w:ilvl w:val="0"/>
                <w:numId w:val="3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nie pamięta o podstawowych zasadach ochrony przyrody. 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EDUKACJA SPOŁECZ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</w:rPr>
            </w:pPr>
            <w:r w:rsidRPr="00BF038E">
              <w:rPr>
                <w:b/>
              </w:rPr>
              <w:t>W ZAKRESIE KSZTAŁTOWANIA POCZUCIA PRZYNALEŻNOŚCI DO RODZINY I SPOŁECZNOŚCI LOKA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Styl"/>
              <w:tabs>
                <w:tab w:val="left" w:pos="273"/>
              </w:tabs>
              <w:ind w:left="273" w:right="178"/>
              <w:jc w:val="both"/>
            </w:pPr>
          </w:p>
          <w:p w:rsidR="00BF038E" w:rsidRPr="00BF038E" w:rsidRDefault="00BF038E" w:rsidP="00BF038E">
            <w:pPr>
              <w:pStyle w:val="Styl"/>
              <w:numPr>
                <w:ilvl w:val="0"/>
                <w:numId w:val="35"/>
              </w:numPr>
              <w:tabs>
                <w:tab w:val="left" w:pos="273"/>
              </w:tabs>
              <w:ind w:left="273" w:right="178" w:hanging="284"/>
              <w:jc w:val="both"/>
            </w:pPr>
            <w:r w:rsidRPr="00BF038E">
              <w:t>samodzielnie przygotowuje i przeprowadza rozmowy na temat pracy ludzi w różnych zawodach – pracownicy szkoły;</w:t>
            </w:r>
          </w:p>
          <w:p w:rsidR="00BF038E" w:rsidRPr="00BF038E" w:rsidRDefault="00BF038E" w:rsidP="00BF038E">
            <w:pPr>
              <w:pStyle w:val="Styl"/>
              <w:numPr>
                <w:ilvl w:val="0"/>
                <w:numId w:val="35"/>
              </w:numPr>
              <w:tabs>
                <w:tab w:val="left" w:pos="273"/>
              </w:tabs>
              <w:ind w:left="273" w:right="178" w:hanging="284"/>
              <w:jc w:val="both"/>
            </w:pPr>
            <w:r w:rsidRPr="00BF038E">
              <w:t>potrafi samodzielnie przyg</w:t>
            </w:r>
            <w:r w:rsidR="00E902DA">
              <w:t>otować informacje i materiały o </w:t>
            </w:r>
            <w:r w:rsidRPr="00BF038E">
              <w:t>wybranym zabytku, postaci związanej ze swoją miejscowością – przeszłość rodzinnej miejscowości;</w:t>
            </w:r>
          </w:p>
          <w:p w:rsidR="00BF038E" w:rsidRPr="00BF038E" w:rsidRDefault="00BF038E" w:rsidP="00BF038E">
            <w:pPr>
              <w:pStyle w:val="Styl"/>
              <w:numPr>
                <w:ilvl w:val="0"/>
                <w:numId w:val="35"/>
              </w:numPr>
              <w:tabs>
                <w:tab w:val="left" w:pos="273"/>
              </w:tabs>
              <w:ind w:left="273" w:right="178" w:hanging="284"/>
              <w:jc w:val="both"/>
            </w:pPr>
            <w:r w:rsidRPr="00BF038E">
              <w:t>zna znaki drogowe obowiązujące w ruchu dla pieszych, określające bezpieczny udział w ruchu drogowym;</w:t>
            </w:r>
          </w:p>
          <w:p w:rsidR="00BF038E" w:rsidRPr="00BF038E" w:rsidRDefault="00BF038E" w:rsidP="00BF038E">
            <w:pPr>
              <w:pStyle w:val="Styl"/>
              <w:numPr>
                <w:ilvl w:val="0"/>
                <w:numId w:val="35"/>
              </w:numPr>
              <w:tabs>
                <w:tab w:val="left" w:pos="273"/>
              </w:tabs>
              <w:ind w:left="273" w:right="178" w:hanging="284"/>
              <w:jc w:val="both"/>
            </w:pPr>
            <w:r w:rsidRPr="00BF038E">
              <w:rPr>
                <w:color w:val="000000"/>
              </w:rPr>
              <w:t xml:space="preserve">wie, gdzie znajdują się miejsca pamięci narodowej w jego najbliższej okolicy. </w:t>
            </w:r>
          </w:p>
          <w:p w:rsidR="00BF038E" w:rsidRDefault="00BF038E">
            <w:pPr>
              <w:pStyle w:val="Styl"/>
              <w:tabs>
                <w:tab w:val="left" w:pos="273"/>
              </w:tabs>
              <w:ind w:left="273" w:right="178"/>
              <w:jc w:val="both"/>
            </w:pPr>
          </w:p>
          <w:p w:rsidR="00D83857" w:rsidRDefault="00D83857">
            <w:pPr>
              <w:pStyle w:val="Styl"/>
              <w:tabs>
                <w:tab w:val="left" w:pos="273"/>
              </w:tabs>
              <w:ind w:left="273" w:right="178"/>
              <w:jc w:val="both"/>
            </w:pPr>
          </w:p>
          <w:p w:rsidR="00D83857" w:rsidRDefault="00D83857">
            <w:pPr>
              <w:pStyle w:val="Styl"/>
              <w:tabs>
                <w:tab w:val="left" w:pos="273"/>
              </w:tabs>
              <w:ind w:left="273" w:right="178"/>
              <w:jc w:val="both"/>
            </w:pPr>
          </w:p>
          <w:p w:rsidR="00D83857" w:rsidRPr="00BF038E" w:rsidRDefault="00D83857">
            <w:pPr>
              <w:pStyle w:val="Styl"/>
              <w:tabs>
                <w:tab w:val="left" w:pos="273"/>
              </w:tabs>
              <w:ind w:left="273" w:right="178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potrafi okazać swoim bliskim miłość i przywiązani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identyfikuje się z rodziną i jej tradycja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podejmuje obowiązki domowe i rzetelnie się z nich wywiązuje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potrafi współpracować w g</w:t>
            </w:r>
            <w:r w:rsidR="00E902DA">
              <w:t>rupie zarówno jako lider, jak i </w:t>
            </w:r>
            <w:r w:rsidRPr="00BF038E">
              <w:t>partner, wyciągać wnioski, różnicować ważność informacji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pomaga innym i chętnie dzieli się z potrzebujący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prezentuje dużą wiedzę na temat swojej miejscowości, ważniejszych obiektów, tradycj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6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wie, do kogo i w jaki sposób może się zwrócić o pomoc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2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7"/>
              </w:numPr>
              <w:tabs>
                <w:tab w:val="left" w:pos="273"/>
              </w:tabs>
              <w:ind w:left="272" w:hanging="273"/>
              <w:jc w:val="both"/>
            </w:pPr>
            <w:r w:rsidRPr="00BF038E">
              <w:t xml:space="preserve">identyfikuje się z rodziną i jej tradycja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7"/>
              </w:numPr>
              <w:tabs>
                <w:tab w:val="left" w:pos="273"/>
              </w:tabs>
              <w:ind w:left="272" w:hanging="273"/>
              <w:jc w:val="both"/>
            </w:pPr>
            <w:r w:rsidRPr="00BF038E">
              <w:t xml:space="preserve">wywiązuje się z podejmowanych obowiązków domow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7"/>
              </w:numPr>
              <w:tabs>
                <w:tab w:val="left" w:pos="273"/>
              </w:tabs>
              <w:ind w:left="272" w:hanging="273"/>
              <w:jc w:val="both"/>
            </w:pPr>
            <w:r w:rsidRPr="00BF038E">
              <w:t xml:space="preserve">pomaga innym i umie dzielić się z potrzebującymi; </w:t>
            </w:r>
          </w:p>
          <w:p w:rsidR="00BF038E" w:rsidRPr="00BF038E" w:rsidRDefault="00BF038E" w:rsidP="00BF038E">
            <w:pPr>
              <w:numPr>
                <w:ilvl w:val="0"/>
                <w:numId w:val="31"/>
              </w:numPr>
              <w:tabs>
                <w:tab w:val="num" w:pos="273"/>
              </w:tabs>
              <w:spacing w:after="0" w:line="240" w:lineRule="auto"/>
              <w:ind w:left="2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na najbliższą okolicę, ważniejsze obiekty, tradycje;</w:t>
            </w:r>
          </w:p>
          <w:p w:rsidR="00BF038E" w:rsidRPr="00BF038E" w:rsidRDefault="00BF038E" w:rsidP="00BF038E">
            <w:pPr>
              <w:numPr>
                <w:ilvl w:val="0"/>
                <w:numId w:val="37"/>
              </w:numPr>
              <w:tabs>
                <w:tab w:val="num" w:pos="273"/>
              </w:tabs>
              <w:spacing w:after="0" w:line="240" w:lineRule="auto"/>
              <w:ind w:left="272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 zna niektóre znaki drogow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7"/>
              </w:numPr>
              <w:tabs>
                <w:tab w:val="left" w:pos="273"/>
              </w:tabs>
              <w:ind w:left="272" w:hanging="273"/>
              <w:jc w:val="both"/>
            </w:pPr>
            <w:r w:rsidRPr="00BF038E">
              <w:t>rozumie potrzebę utrzymywani</w:t>
            </w:r>
            <w:r w:rsidR="00E902DA">
              <w:t>a dobrych relacji z sąsiadami w </w:t>
            </w:r>
            <w:r w:rsidRPr="00BF038E">
              <w:t>miejscu zamieszkani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7"/>
              </w:numPr>
              <w:tabs>
                <w:tab w:val="left" w:pos="273"/>
              </w:tabs>
              <w:ind w:left="272" w:hanging="273"/>
              <w:jc w:val="both"/>
            </w:pPr>
            <w:r w:rsidRPr="00BF038E">
              <w:t>przestrzega zasad poruszania się po drogach i przechodzenia przez jezdnię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2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zna obowiązki wynikające z przynależności do rodzin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zna relacje między najbliższy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w miarę swoich możliwości wywiązuje się z podjętych obowiązków domow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potrafi dostosować własne oczekiwania do realiów ekonomicznych rodzin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8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zna najbliższą okolicę, ważniejsze obiekty, tradycje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  <w:r w:rsidRPr="00BF038E">
              <w:t xml:space="preserve"> </w:t>
            </w: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39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wie, jakie relacje są między najbliższy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9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nie zawsze rzetelnie wywiązuje się z obowiązków domow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9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czasami nie dostosowuje własnych oczekiwań do realiów ekonomicznych rodzin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39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rozumie potrzebę u</w:t>
            </w:r>
            <w:r w:rsidR="00E902DA">
              <w:t>trzymywania dobrych stosunków z </w:t>
            </w:r>
            <w:r w:rsidRPr="00BF038E">
              <w:t xml:space="preserve">sąsiadami, jednak czasami wchodzi z nimi w konflikt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40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nie przestrzega podstawowych wartości etyczn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40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odmawia pomocy potrzebującym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40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bardzo słabo orientuje się w najbliższej okolicy, ważniejszych obiektach, tradycjach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TECHNIKA RACHUN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łnia wszystkie wymagania na ocenę bardzo dobrą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órczo i samodzielnie rozwija swoje uzdolnienia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się zdobytymi wiadomościami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ywaniu problemów teoretycznych i praktycznych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sprawdzianach rozwiązuje zadania o wyższym stopniu trudności aniżeli na ocenę bardzo dobrą.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nie i biegle posługuje się czterema działaniami matematycznymi </w:t>
            </w:r>
            <w:r w:rsidRPr="00BF038E">
              <w:rPr>
                <w:rFonts w:ascii="Times New Roman" w:eastAsia="BaskervilleTCE-Reg" w:hAnsi="Times New Roman" w:cs="Times New Roman"/>
                <w:sz w:val="24"/>
                <w:szCs w:val="24"/>
              </w:rPr>
              <w:t>z przekroczeniem progu dziesiątkowego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umie i stosuje własności czterech działań matematycznych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eastAsia="BaskervilleTCE-Reg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BaskervilleTCE-Reg" w:hAnsi="Times New Roman" w:cs="Times New Roman"/>
                <w:sz w:val="24"/>
                <w:szCs w:val="24"/>
              </w:rPr>
              <w:t>umie porządkować i porównywać liczby wykorzystując znaki nierówności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2" w:hanging="272"/>
              <w:jc w:val="both"/>
              <w:rPr>
                <w:rFonts w:ascii="Times New Roman" w:eastAsia="BaskervilleTCE-Reg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BaskervilleTCE-Reg" w:hAnsi="Times New Roman" w:cs="Times New Roman"/>
                <w:sz w:val="24"/>
                <w:szCs w:val="24"/>
              </w:rPr>
              <w:t xml:space="preserve">zna znaczenie liczby </w:t>
            </w:r>
            <w:r w:rsidRPr="00BF038E">
              <w:rPr>
                <w:rFonts w:ascii="Times New Roman" w:eastAsia="BaskervilleTCE-RegIta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Pr="00BF038E">
              <w:rPr>
                <w:rFonts w:ascii="Times New Roman" w:eastAsia="BaskervilleTCE-Reg" w:hAnsi="Times New Roman" w:cs="Times New Roman"/>
                <w:sz w:val="24"/>
                <w:szCs w:val="24"/>
              </w:rPr>
              <w:t>w różnych aspektach.</w:t>
            </w:r>
          </w:p>
          <w:p w:rsidR="00BF038E" w:rsidRPr="00BF038E" w:rsidRDefault="00BF038E">
            <w:pPr>
              <w:autoSpaceDE w:val="0"/>
              <w:autoSpaceDN w:val="0"/>
              <w:adjustRightInd w:val="0"/>
              <w:ind w:left="273"/>
              <w:jc w:val="both"/>
              <w:rPr>
                <w:rFonts w:ascii="Times New Roman" w:eastAsia="BaskervilleTCE-Reg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dobrze wykonuje działania na liczbach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trafi dodawać, odejmować, mnożyć i dzielić, chociaż czasem popełnia błędy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umiejętnie stosuje system dziesiątkowy i pozycyjny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poznane działania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ematyczne, popełnia błędy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liczeniach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nie zawsze poprawnie porządkuje i porównuje liczby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nie potrafi korzystać z poznanych znaków nierówności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na konkretach wykonuje 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enia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ie czterech podstawowych działań matematycznych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2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nawet przy pomocy nauczyciela uczeń nie potrafi wykonać prostych obliczeń wymagających zastosowania podstawowych umiejętności. </w:t>
            </w:r>
          </w:p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ZADANIA TEKS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układa i rozwiązuje zadania o różnym stopniu trudności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różnymi sposobami rozwiązywania zadań z treścią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nie rozwiązuje zadania tekstowe z użyciem jednego lub dwóch działań; </w:t>
            </w:r>
          </w:p>
          <w:p w:rsidR="00BF038E" w:rsidRPr="00BF038E" w:rsidRDefault="00BF038E" w:rsidP="00BF038E">
            <w:pPr>
              <w:numPr>
                <w:ilvl w:val="0"/>
                <w:numId w:val="4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i poprawnie układa zadania tekstowe; </w:t>
            </w:r>
          </w:p>
          <w:p w:rsidR="00BF038E" w:rsidRPr="00BF038E" w:rsidRDefault="00BF038E" w:rsidP="00BF038E">
            <w:pPr>
              <w:numPr>
                <w:ilvl w:val="0"/>
                <w:numId w:val="4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afi rozwiązać zadania przedstawione na grafie, osi, drzewku, itp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proste jednodziałaniowe zadania tekstowe; </w:t>
            </w: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proste zadania tekstowe do ilustracji lub działania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5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układa i rozwiązuje proste zadania tekstowe. 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ind w:left="7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6"/>
              </w:numPr>
              <w:tabs>
                <w:tab w:val="num" w:pos="244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e układa i nie rozwiązuje samodzielnie zadań tekstowych. </w:t>
            </w:r>
          </w:p>
          <w:p w:rsidR="00BF038E" w:rsidRPr="00BF038E" w:rsidRDefault="00BF038E">
            <w:pPr>
              <w:ind w:left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7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trafi rozwiązać zadań o elementarnym stopniu trudności nawet przy pomocy nauczyciela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PRAKTY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8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prawnie posługuje się i trafnie wykorzystuje zdobytą wiedzę w praktyce; </w:t>
            </w:r>
          </w:p>
          <w:p w:rsidR="00BF038E" w:rsidRPr="00BF038E" w:rsidRDefault="00BF038E" w:rsidP="00BF038E">
            <w:pPr>
              <w:numPr>
                <w:ilvl w:val="0"/>
                <w:numId w:val="48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wykazuje samodzielność w rozwiązywaniu problemów.</w:t>
            </w:r>
          </w:p>
          <w:p w:rsid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D83857" w:rsidRDefault="00D83857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83857" w:rsidRPr="00BF038E" w:rsidRDefault="00D83857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3" w:right="34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346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rozumie i stosuje w praktyce pojęcia dotyczące wagi, objętości, długości, pojemności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346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prawidłowo rozwiązuje zadania dotyczące figur geometrycznych, płacenia, mierzenia, ważenia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605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sprawnie posługuje się zegarem i kalendarzem</w:t>
            </w:r>
            <w:r w:rsidRPr="00BF038E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– oblicza upływ czasu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605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zna i rozpoznaje figury geometryczne w otoczeniu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605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rozpoznaje kształt odcinka, prostej, łamanej i linii krzywej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605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w pełni rozumie pojęcie prostopadłości i równoległości.</w:t>
            </w:r>
          </w:p>
          <w:p w:rsidR="00BF038E" w:rsidRPr="00BF038E" w:rsidRDefault="00BF03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3" w:right="60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umie pojęcie "działania wzaje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ie odwrotne '' i stosuje je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yce ;</w:t>
            </w: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obliczenia dotyczące mierzenia, ważenia, płacenia, zegara i kalendarza;</w:t>
            </w: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samodzielnie dokonuje prostych obliczeń zegarowych, kalendarzowych i pieniężnych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2" w:right="605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zna i rozpoznaje figury geometryczne;</w:t>
            </w:r>
          </w:p>
          <w:p w:rsidR="00BF038E" w:rsidRPr="00BF038E" w:rsidRDefault="00BF038E" w:rsidP="00BF038E">
            <w:pPr>
              <w:numPr>
                <w:ilvl w:val="0"/>
                <w:numId w:val="44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spółpracować w grupie, objaśnia wyniki pracy, logicznie je porządkuje. 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51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ykorzystuje w praktyce posiadane wiadomości i umiejętności;</w:t>
            </w:r>
          </w:p>
          <w:p w:rsidR="00BF038E" w:rsidRPr="00BF038E" w:rsidRDefault="00BF038E" w:rsidP="00BF038E">
            <w:pPr>
              <w:numPr>
                <w:ilvl w:val="0"/>
                <w:numId w:val="51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dokonuje prostych oblicz</w:t>
            </w:r>
            <w:r w:rsidR="00E902DA">
              <w:rPr>
                <w:rFonts w:ascii="Times New Roman" w:eastAsia="MS Mincho" w:hAnsi="Times New Roman" w:cs="Times New Roman"/>
                <w:sz w:val="24"/>
                <w:szCs w:val="24"/>
              </w:rPr>
              <w:t>eń zegarowych, kalendarzowych i </w:t>
            </w: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pieniężnych;</w:t>
            </w:r>
          </w:p>
          <w:p w:rsidR="00BF038E" w:rsidRPr="00BF038E" w:rsidRDefault="00BF038E" w:rsidP="00BF038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num" w:pos="273"/>
              </w:tabs>
              <w:autoSpaceDE w:val="0"/>
              <w:autoSpaceDN w:val="0"/>
              <w:adjustRightInd w:val="0"/>
              <w:spacing w:after="0" w:line="240" w:lineRule="auto"/>
              <w:ind w:left="273" w:right="605" w:hanging="2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zna figury geometryczne.</w:t>
            </w:r>
          </w:p>
          <w:p w:rsidR="00BF038E" w:rsidRPr="00BF038E" w:rsidRDefault="00BF03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3" w:right="6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52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tylko z pomocą nauczyciela dokonuje prostych obliczeń zegarowych, kalendarzowych i pieniężnych;</w:t>
            </w:r>
          </w:p>
          <w:p w:rsidR="00BF038E" w:rsidRPr="00BF038E" w:rsidRDefault="00BF038E" w:rsidP="00BF038E">
            <w:pPr>
              <w:numPr>
                <w:ilvl w:val="0"/>
                <w:numId w:val="52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li kształty figur geometrycznych. 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53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nawet przy pomocy nauczyciela nie potrafi wykorzystać zdobywanej wiedzy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</w:pPr>
            <w:r w:rsidRPr="00BF038E">
              <w:rPr>
                <w:b/>
                <w:bCs/>
              </w:rPr>
              <w:lastRenderedPageBreak/>
              <w:t>ZAJĘCIA KOMPUTEROW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pStyle w:val="Default"/>
              <w:ind w:left="113" w:right="113"/>
              <w:jc w:val="center"/>
              <w:rPr>
                <w:b/>
              </w:rPr>
            </w:pPr>
            <w:r w:rsidRPr="00BF038E">
              <w:rPr>
                <w:b/>
              </w:rPr>
              <w:t>W ZAKRESIE POSŁUGIWANIA SIĘ KOMPUTEREM – OBSŁUGA KOMPUT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42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wskazuje szczególne zainteresowanie przedmiotem zajęcia komputerow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42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biegle pracuje z wyb</w:t>
            </w:r>
            <w:r w:rsidR="00E902DA">
              <w:t>ranymi programami graficznymi i </w:t>
            </w:r>
            <w:r w:rsidRPr="00BF038E">
              <w:t xml:space="preserve">tekstowymi;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komputerem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zna zagrożenia dla zdrowia 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i własnego rozwoju wynikające z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niewłaściwego korzyst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ania z komputera, multimediów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Internetu; 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umie zapisać i otworzyć wyniki swojej pracy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trafi wykorzystać gry edukacyjne do poszerzenia swoich zainteresowań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umie rysować, kopiować, 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wycinać, wklejać, pomniejszać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większać elementy rysunku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umie zapisać prosty tekst i sformatować go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wie, że Internet jest źródłem informacji i sposobem komunikowania się ludzi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trafi posługiwać się przeglądarką i wyszukiwarką internetową;</w:t>
            </w:r>
          </w:p>
          <w:p w:rsidR="00BF038E" w:rsidRPr="00BF038E" w:rsidRDefault="00BF038E" w:rsidP="00BF038E">
            <w:pPr>
              <w:numPr>
                <w:ilvl w:val="0"/>
                <w:numId w:val="41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rozumie koniecz</w:t>
            </w:r>
            <w:r w:rsidR="00E902DA">
              <w:rPr>
                <w:rFonts w:ascii="Times New Roman" w:hAnsi="Times New Roman" w:cs="Times New Roman"/>
                <w:sz w:val="24"/>
                <w:szCs w:val="24"/>
              </w:rPr>
              <w:t>ność odpowiedniego zachowania w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społeczności internetowej oraz konieczność przestrzegania zasad prawa autorskiego.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54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potrafi wykorzystać możliwości poznanych programów (MS Paint, Word)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4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samodzielnie wykonuje ćwiczenia i projekt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4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 xml:space="preserve">zna i rozumie, jakie zagrożenia wynikają z nieprawidłowego korzystania z komputera i Internetu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55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zna podstawowe funkcje i opcje poznanych programów (MS Paint , Word), ale czasami oczekuje dodatkowej pomocy ze strony nauczyciel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5"/>
              </w:numPr>
              <w:tabs>
                <w:tab w:val="left" w:pos="273"/>
              </w:tabs>
              <w:ind w:left="273" w:hanging="273"/>
              <w:jc w:val="both"/>
            </w:pPr>
            <w:r w:rsidRPr="00BF038E">
              <w:t>wymienia niektóre zagroż</w:t>
            </w:r>
            <w:r w:rsidR="00E902DA">
              <w:t>enia wynikające z korzystania z </w:t>
            </w:r>
            <w:r w:rsidRPr="00BF038E">
              <w:t xml:space="preserve">komputera i Internetu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5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pracuje z wybranymi programami tylko pod kontrolą nauczyciela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często popełnia błędy w wykonywanych ćwiczenia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6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ie zawsze rozumie i zna zagrożenia wynikające z korzystania z komputera i Internetu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57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ie potrafi pracować z poznanymi programami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7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nawet pod kontrola nauczyciela popełnia liczne błęd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7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>nie jest zaintereso</w:t>
            </w:r>
            <w:r w:rsidR="00E902DA">
              <w:t>wany przyswajaniem wiadomości i </w:t>
            </w:r>
            <w:r w:rsidRPr="00BF038E">
              <w:t xml:space="preserve">umiejętności informatyczn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7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t xml:space="preserve">sprawia problemy wychowawcze w związku z przestrzeganiem regulaminu pracowni komputerowej. 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38E" w:rsidRPr="00BF038E" w:rsidRDefault="00BF038E">
            <w:pPr>
              <w:pStyle w:val="Default"/>
              <w:jc w:val="center"/>
            </w:pPr>
            <w:r w:rsidRPr="00BF038E">
              <w:rPr>
                <w:b/>
                <w:bCs/>
              </w:rPr>
              <w:t>EDUKACJA PLASTYCZNO – TECHNICZNA</w:t>
            </w:r>
          </w:p>
          <w:p w:rsidR="00BF038E" w:rsidRPr="00BF038E" w:rsidRDefault="00BF03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38E" w:rsidRPr="00BF038E" w:rsidRDefault="00BF038E">
            <w:pPr>
              <w:pStyle w:val="Defaul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samodzielnie planuje pracę i podejmuje działalność artystyczną;</w:t>
            </w: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wykazuje się dużą inwencją i pomysłowością;</w:t>
            </w: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prace wykonuje bardzo staranni;</w:t>
            </w: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bierze udział w konkursach szkolnych i organizowanych poza szkołą i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iąga w nich sukcesy</w:t>
            </w: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w podejmowanych działaniach konstrukcyjnych prezentuje samodzielność, oryginalność i pomysłowość; </w:t>
            </w:r>
          </w:p>
          <w:p w:rsidR="00BF038E" w:rsidRPr="00BF038E" w:rsidRDefault="00BF038E" w:rsidP="00BF038E">
            <w:pPr>
              <w:numPr>
                <w:ilvl w:val="0"/>
                <w:numId w:val="58"/>
              </w:numPr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 własnej inicjatywy gromadzi informacje i materiały dotyczące nauki i techniki.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i twórczo rozwija własne uzdolnienia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szukuje oryginalnych rozwiązań stosując poznane techniki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</w:t>
            </w:r>
            <w:r w:rsidR="00E9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się zdobytymi wiadomościami i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jętnościami w praktyce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ętnie podejmuje wszelką działalność </w:t>
            </w:r>
            <w:proofErr w:type="spellStart"/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yczno</w:t>
            </w:r>
            <w:proofErr w:type="spellEnd"/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techniczną, rozpoznaje różne materiały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ie współdziała w grupie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awsze pamięta o bezpieczeństwie przy posługiwaniu się narzędziami i urządzeniami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utrzymuje wzorowy porządek w swoim miejscu pracy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chętnie pomaga innym w utrzymaniu porządku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BaskervilleTCE-Reg" w:hAnsi="Times New Roman" w:cs="Times New Roman"/>
                <w:sz w:val="24"/>
                <w:szCs w:val="24"/>
              </w:rPr>
              <w:t>wie, że warunkiem efektywnej pracy jest jej właściwe zaplanowanie, wykonanie i kontrola efektu końcowego;</w:t>
            </w:r>
          </w:p>
          <w:p w:rsidR="00BF038E" w:rsidRPr="00BF038E" w:rsidRDefault="00BF038E" w:rsidP="00BF038E">
            <w:pPr>
              <w:numPr>
                <w:ilvl w:val="0"/>
                <w:numId w:val="59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starannie i estetycznie wykonuje wszystkie prace.</w:t>
            </w:r>
          </w:p>
          <w:p w:rsidR="00BF038E" w:rsidRPr="00BF038E" w:rsidRDefault="00BF038E">
            <w:pPr>
              <w:tabs>
                <w:tab w:val="left" w:pos="273"/>
              </w:tabs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Tekstpodstawowywcity3"/>
              <w:spacing w:after="0"/>
              <w:ind w:left="273"/>
              <w:jc w:val="both"/>
              <w:rPr>
                <w:sz w:val="24"/>
                <w:szCs w:val="24"/>
              </w:rPr>
            </w:pP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>bardzo chętnie</w:t>
            </w:r>
            <w:r w:rsidR="00E902DA">
              <w:rPr>
                <w:sz w:val="24"/>
                <w:szCs w:val="24"/>
              </w:rPr>
              <w:t xml:space="preserve"> podejmuje działania, pracuje z </w:t>
            </w:r>
            <w:r w:rsidRPr="00BF038E">
              <w:rPr>
                <w:sz w:val="24"/>
                <w:szCs w:val="24"/>
              </w:rPr>
              <w:t>zaangażowaniem;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>zawsze posiada potrzebne materiały i narzędzia;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zna ogólne zasady działania urządzeń domowych;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potrafi korzystać z podanej informacji technicznej;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>chętnie podejmuje działalność konstrukcyjną;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ekonomicznie gospodaruje materiałami;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0"/>
              </w:numPr>
              <w:spacing w:after="0"/>
              <w:ind w:left="273" w:hanging="273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samodzielnie dobiera odpowiednie narzędzia pracy. </w:t>
            </w:r>
          </w:p>
          <w:p w:rsidR="00BF038E" w:rsidRPr="00BF038E" w:rsidRDefault="00BF038E">
            <w:pPr>
              <w:pStyle w:val="Tekstpodstawowywcity3"/>
              <w:spacing w:after="0"/>
              <w:ind w:left="273"/>
              <w:jc w:val="both"/>
              <w:rPr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1"/>
              </w:numPr>
              <w:spacing w:after="0" w:line="240" w:lineRule="auto"/>
              <w:ind w:left="273" w:hanging="284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wzoruje się na innych, podejmuje działalność przy nieznacznej pomocy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1"/>
              </w:numPr>
              <w:ind w:left="273" w:hanging="284"/>
              <w:jc w:val="both"/>
            </w:pPr>
            <w:r w:rsidRPr="00BF038E">
              <w:t xml:space="preserve">posługuje się urządzeniami domowymi zgodnie z ich przeznaczeniem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1"/>
              </w:numPr>
              <w:ind w:left="273" w:hanging="284"/>
              <w:jc w:val="both"/>
            </w:pPr>
            <w:r w:rsidRPr="00BF038E">
              <w:t xml:space="preserve">w miarę swoich możliwości estetycznie i starannie wykonuje prace konstrukcyjn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1"/>
              </w:numPr>
              <w:ind w:left="273" w:hanging="284"/>
              <w:jc w:val="both"/>
            </w:pPr>
            <w:r w:rsidRPr="00BF038E">
              <w:t>nie zawsze dba o bezpieczeństwo i utr</w:t>
            </w:r>
            <w:r w:rsidR="00E902DA">
              <w:t>zymanie porządku w </w:t>
            </w:r>
            <w:r w:rsidRPr="00BF038E">
              <w:t xml:space="preserve">swoim miejscu pracy. </w:t>
            </w:r>
          </w:p>
          <w:p w:rsidR="00BF038E" w:rsidRPr="00BF038E" w:rsidRDefault="00BF038E">
            <w:pPr>
              <w:pStyle w:val="Default"/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Tekstpodstawowywcity3"/>
              <w:tabs>
                <w:tab w:val="left" w:pos="273"/>
              </w:tabs>
              <w:spacing w:after="0"/>
              <w:ind w:left="272"/>
              <w:jc w:val="both"/>
              <w:rPr>
                <w:sz w:val="24"/>
                <w:szCs w:val="24"/>
              </w:rPr>
            </w:pP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2"/>
              </w:numPr>
              <w:tabs>
                <w:tab w:val="left" w:pos="273"/>
              </w:tabs>
              <w:spacing w:after="0"/>
              <w:ind w:left="272" w:hanging="272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niechętnie podejmuje działania </w:t>
            </w:r>
            <w:proofErr w:type="spellStart"/>
            <w:r w:rsidRPr="00BF038E">
              <w:rPr>
                <w:sz w:val="24"/>
                <w:szCs w:val="24"/>
              </w:rPr>
              <w:t>plastyczno</w:t>
            </w:r>
            <w:proofErr w:type="spellEnd"/>
            <w:r w:rsidRPr="00BF038E">
              <w:rPr>
                <w:sz w:val="24"/>
                <w:szCs w:val="24"/>
              </w:rPr>
              <w:t xml:space="preserve"> – techniczne,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2"/>
              </w:numPr>
              <w:tabs>
                <w:tab w:val="left" w:pos="273"/>
              </w:tabs>
              <w:spacing w:after="0"/>
              <w:ind w:left="272" w:hanging="272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>prace wykonuje  s</w:t>
            </w:r>
            <w:r w:rsidR="00E902DA">
              <w:rPr>
                <w:sz w:val="24"/>
                <w:szCs w:val="24"/>
              </w:rPr>
              <w:t>chematycznie, często z pomocą i </w:t>
            </w:r>
            <w:r w:rsidRPr="00BF038E">
              <w:rPr>
                <w:sz w:val="24"/>
                <w:szCs w:val="24"/>
              </w:rPr>
              <w:t>podpowiedzią;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2"/>
              </w:numPr>
              <w:tabs>
                <w:tab w:val="left" w:pos="273"/>
              </w:tabs>
              <w:spacing w:after="0"/>
              <w:ind w:left="272" w:hanging="272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wykazuje małe zainteresowanie poznawaniem i obsługą urządzeń;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2"/>
              </w:numPr>
              <w:tabs>
                <w:tab w:val="left" w:pos="273"/>
              </w:tabs>
              <w:spacing w:after="0"/>
              <w:ind w:left="272" w:hanging="272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 xml:space="preserve">w podejmowanych działaniach konstrukcyjnych oczekuje pomocy nauczyciela; </w:t>
            </w:r>
          </w:p>
          <w:p w:rsidR="00BF038E" w:rsidRPr="00BF038E" w:rsidRDefault="00BF038E" w:rsidP="00BF038E">
            <w:pPr>
              <w:pStyle w:val="Tekstpodstawowywcity3"/>
              <w:numPr>
                <w:ilvl w:val="0"/>
                <w:numId w:val="62"/>
              </w:numPr>
              <w:tabs>
                <w:tab w:val="left" w:pos="273"/>
              </w:tabs>
              <w:spacing w:after="0"/>
              <w:ind w:left="272" w:hanging="272"/>
              <w:jc w:val="both"/>
              <w:rPr>
                <w:sz w:val="24"/>
                <w:szCs w:val="24"/>
              </w:rPr>
            </w:pPr>
            <w:r w:rsidRPr="00BF038E">
              <w:rPr>
                <w:sz w:val="24"/>
                <w:szCs w:val="24"/>
              </w:rPr>
              <w:t>przy posługiwaniu się narzęd</w:t>
            </w:r>
            <w:r w:rsidR="00E902DA">
              <w:rPr>
                <w:sz w:val="24"/>
                <w:szCs w:val="24"/>
              </w:rPr>
              <w:t>ziami i urządzeniami korzysta z </w:t>
            </w:r>
            <w:r w:rsidRPr="00BF038E">
              <w:rPr>
                <w:sz w:val="24"/>
                <w:szCs w:val="24"/>
              </w:rPr>
              <w:t>pomocy nauczyciela.</w:t>
            </w:r>
          </w:p>
          <w:p w:rsidR="00BF038E" w:rsidRPr="00BF038E" w:rsidRDefault="00BF038E">
            <w:pPr>
              <w:pStyle w:val="Tekstpodstawowywcity3"/>
              <w:tabs>
                <w:tab w:val="left" w:pos="273"/>
              </w:tabs>
              <w:spacing w:after="0"/>
              <w:ind w:left="272"/>
              <w:jc w:val="both"/>
              <w:rPr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Default"/>
              <w:ind w:left="273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5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niechętnie podejmuje prace plastyczne i techniczne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nie kończy prac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ma trudności ze zrozumieniem podanej informacji technicznej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5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potrzebuje pomocy prz</w:t>
            </w:r>
            <w:r w:rsidR="00E902DA">
              <w:t>y organizacji warsztatu pracy i </w:t>
            </w:r>
            <w:r w:rsidRPr="00BF038E">
              <w:t>utrzymaniu go w porządku.</w:t>
            </w:r>
          </w:p>
          <w:p w:rsidR="00BF038E" w:rsidRPr="00BF038E" w:rsidRDefault="00BF038E">
            <w:pPr>
              <w:pStyle w:val="Default"/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BF038E">
            <w:pPr>
              <w:pStyle w:val="Default"/>
              <w:jc w:val="center"/>
              <w:rPr>
                <w:b/>
                <w:bCs/>
              </w:rPr>
            </w:pPr>
            <w:r w:rsidRPr="00BF038E">
              <w:rPr>
                <w:b/>
                <w:bCs/>
              </w:rPr>
              <w:t>MUZY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38E" w:rsidRPr="00BF038E" w:rsidRDefault="00BF038E">
            <w:pPr>
              <w:pStyle w:val="Default"/>
              <w:ind w:left="113"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pStyle w:val="Tekstpodstawowywcity2"/>
              <w:tabs>
                <w:tab w:val="left" w:pos="273"/>
              </w:tabs>
              <w:spacing w:after="0" w:line="240" w:lineRule="auto"/>
              <w:ind w:left="273"/>
              <w:jc w:val="both"/>
            </w:pP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>przejawia zainteresowania</w:t>
            </w:r>
            <w:r w:rsidR="00C655E5">
              <w:t xml:space="preserve"> muzyczne i pozytywną postawę w </w:t>
            </w:r>
            <w:r w:rsidRPr="00BF038E">
              <w:t xml:space="preserve">odniesieniu do muzyki; 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>śpiewa i gra na instrumentach;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>umie wyrazić muzykę ruchem i słowami;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 xml:space="preserve">czyta rytmicznie zapis nutowy; 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>dobiera takt do usłyszanej melodii;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 xml:space="preserve">zna wartości rytmiczne i znaki graficzne ósemki, ćwierćnuty, półnuty, całej nuty oraz odpowiadające im pauzy; 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3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</w:pPr>
            <w:r w:rsidRPr="00BF038E">
              <w:t xml:space="preserve">śpiewa indywidualnie i zespołowo na uroczystościach. </w:t>
            </w:r>
          </w:p>
          <w:p w:rsidR="00BF038E" w:rsidRPr="00BF038E" w:rsidRDefault="00BF038E">
            <w:pPr>
              <w:pStyle w:val="Tekstpodstawowywcity2"/>
              <w:tabs>
                <w:tab w:val="left" w:pos="273"/>
              </w:tabs>
              <w:spacing w:after="0" w:line="240" w:lineRule="auto"/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śpiewa i gra na instrumentach;</w:t>
            </w: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umie wyrazić muzykę ruchem i słowami;</w:t>
            </w: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na wartości rytmiczne i znaki graficzne ósemki, ćwierćnuty, półnuty, całej nuty oraz odpowiadające im pauzy;</w:t>
            </w: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śpiewa indywidualnie i zespołowo na uroczystościach;</w:t>
            </w: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rozpoznaje i nazywa cztery głosy ludzkie;</w:t>
            </w:r>
          </w:p>
          <w:p w:rsidR="00BF038E" w:rsidRPr="00BF038E" w:rsidRDefault="00BF038E" w:rsidP="00BF038E">
            <w:pPr>
              <w:numPr>
                <w:ilvl w:val="0"/>
                <w:numId w:val="64"/>
              </w:numPr>
              <w:tabs>
                <w:tab w:val="num" w:pos="273"/>
              </w:tabs>
              <w:spacing w:after="0" w:line="240" w:lineRule="auto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aktuje na 2 i 3. </w:t>
            </w:r>
          </w:p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chętnie i poprawnie śpiewa;</w:t>
            </w:r>
          </w:p>
          <w:p w:rsidR="00BF038E" w:rsidRPr="00BF038E" w:rsidRDefault="00BF038E" w:rsidP="00BF038E">
            <w:pPr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umie wyrazić muzykę ruchem;</w:t>
            </w:r>
          </w:p>
          <w:p w:rsidR="00BF038E" w:rsidRPr="00BF038E" w:rsidRDefault="00BF038E" w:rsidP="00BF038E">
            <w:pPr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podejmuje próby gry na instrumentach;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</w:pPr>
            <w:r w:rsidRPr="00BF038E">
              <w:t xml:space="preserve">zna wartości rytmiczne i znaki graficzne ósemki, ćwierćnuty, półnuty, całej nuty; </w:t>
            </w:r>
          </w:p>
          <w:p w:rsidR="00BF038E" w:rsidRPr="00BF038E" w:rsidRDefault="00BF038E" w:rsidP="00BF038E">
            <w:pPr>
              <w:pStyle w:val="Tekstpodstawowywcity2"/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</w:pPr>
            <w:r w:rsidRPr="00BF038E">
              <w:t xml:space="preserve">śpiewa zespołowo na uroczystościach; </w:t>
            </w:r>
          </w:p>
          <w:p w:rsidR="00BF038E" w:rsidRPr="00BF038E" w:rsidRDefault="00BF038E" w:rsidP="00BF038E">
            <w:pPr>
              <w:numPr>
                <w:ilvl w:val="0"/>
                <w:numId w:val="65"/>
              </w:numPr>
              <w:tabs>
                <w:tab w:val="left" w:pos="273"/>
              </w:tabs>
              <w:spacing w:after="0" w:line="240" w:lineRule="auto"/>
              <w:ind w:left="273" w:hanging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taktuje na 2 lub 3.</w:t>
            </w:r>
          </w:p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6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śpiewa poznane piosenki, zna częściowo ich słowa;</w:t>
            </w:r>
          </w:p>
          <w:p w:rsidR="00BF038E" w:rsidRPr="00BF038E" w:rsidRDefault="00BF038E" w:rsidP="00BF038E">
            <w:pPr>
              <w:numPr>
                <w:ilvl w:val="0"/>
                <w:numId w:val="66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umieszcza tylko niektóre nuty na pięciolinii;</w:t>
            </w:r>
          </w:p>
          <w:p w:rsidR="00BF038E" w:rsidRPr="00BF038E" w:rsidRDefault="00BF038E" w:rsidP="00BF038E">
            <w:pPr>
              <w:numPr>
                <w:ilvl w:val="0"/>
                <w:numId w:val="66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zna 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naki graficzne ósemki, ćwierćnuty, półnuty, całej nuty;</w:t>
            </w:r>
          </w:p>
          <w:p w:rsidR="00BF038E" w:rsidRPr="00BF038E" w:rsidRDefault="00BF038E" w:rsidP="00BF038E">
            <w:pPr>
              <w:numPr>
                <w:ilvl w:val="0"/>
                <w:numId w:val="66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potrafi taktować na 2 i 3 z całą grupą.</w:t>
            </w:r>
          </w:p>
          <w:p w:rsidR="00BF038E" w:rsidRPr="00BF038E" w:rsidRDefault="00BF038E">
            <w:pPr>
              <w:tabs>
                <w:tab w:val="left" w:pos="273"/>
              </w:tabs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tabs>
                <w:tab w:val="left" w:pos="273"/>
              </w:tabs>
              <w:ind w:left="27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7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śpiewa piosenki popełniając błędy; </w:t>
            </w:r>
          </w:p>
          <w:p w:rsidR="00BF038E" w:rsidRPr="00BF038E" w:rsidRDefault="00BF038E" w:rsidP="00BF038E">
            <w:pPr>
              <w:numPr>
                <w:ilvl w:val="0"/>
                <w:numId w:val="67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z pomocą nauczyciela gra na instrumentach perkusyjnych;</w:t>
            </w:r>
          </w:p>
          <w:p w:rsidR="00BF038E" w:rsidRPr="00BF038E" w:rsidRDefault="00BF038E" w:rsidP="00BF038E">
            <w:pPr>
              <w:numPr>
                <w:ilvl w:val="0"/>
                <w:numId w:val="67"/>
              </w:numPr>
              <w:tabs>
                <w:tab w:val="left" w:pos="273"/>
              </w:tabs>
              <w:spacing w:after="0" w:line="240" w:lineRule="auto"/>
              <w:ind w:left="273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eastAsia="MS Mincho" w:hAnsi="Times New Roman" w:cs="Times New Roman"/>
                <w:sz w:val="24"/>
                <w:szCs w:val="24"/>
              </w:rPr>
              <w:t>niechętnie podejmuje działania muzyczne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7"/>
              </w:numPr>
              <w:tabs>
                <w:tab w:val="left" w:pos="273"/>
              </w:tabs>
              <w:ind w:left="273" w:hanging="284"/>
              <w:jc w:val="both"/>
            </w:pPr>
            <w:r w:rsidRPr="00BF038E">
              <w:rPr>
                <w:rFonts w:eastAsia="MS Mincho"/>
              </w:rPr>
              <w:t>nie potrafi wyrazić ruchem muzyki.</w:t>
            </w:r>
          </w:p>
          <w:p w:rsidR="00BF038E" w:rsidRPr="00BF038E" w:rsidRDefault="00BF038E">
            <w:pPr>
              <w:pStyle w:val="Default"/>
              <w:tabs>
                <w:tab w:val="left" w:pos="273"/>
              </w:tabs>
              <w:ind w:left="273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8E" w:rsidRPr="00BF038E" w:rsidRDefault="00BF038E">
            <w:pPr>
              <w:pStyle w:val="Default"/>
              <w:ind w:left="272"/>
              <w:jc w:val="both"/>
            </w:pPr>
          </w:p>
          <w:p w:rsidR="00BF038E" w:rsidRPr="00BF038E" w:rsidRDefault="00BF038E" w:rsidP="00BF038E">
            <w:pPr>
              <w:pStyle w:val="Default"/>
              <w:numPr>
                <w:ilvl w:val="0"/>
                <w:numId w:val="68"/>
              </w:numPr>
              <w:tabs>
                <w:tab w:val="num" w:pos="273"/>
              </w:tabs>
              <w:ind w:left="272" w:hanging="272"/>
              <w:jc w:val="both"/>
            </w:pPr>
            <w:r w:rsidRPr="00BF038E">
              <w:t>nie zna słów i melodii poznanych piosenek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8"/>
              </w:numPr>
              <w:tabs>
                <w:tab w:val="num" w:pos="273"/>
              </w:tabs>
              <w:ind w:left="272" w:hanging="272"/>
              <w:jc w:val="both"/>
            </w:pPr>
            <w:r w:rsidRPr="00BF038E">
              <w:t xml:space="preserve">nie uczestniczy w zabawach </w:t>
            </w:r>
            <w:proofErr w:type="spellStart"/>
            <w:r w:rsidRPr="00BF038E">
              <w:t>muzyczno</w:t>
            </w:r>
            <w:proofErr w:type="spellEnd"/>
            <w:r w:rsidRPr="00BF038E">
              <w:t xml:space="preserve"> – ruchow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68"/>
              </w:numPr>
              <w:tabs>
                <w:tab w:val="num" w:pos="273"/>
              </w:tabs>
              <w:ind w:left="272" w:hanging="272"/>
              <w:jc w:val="both"/>
            </w:pPr>
            <w:r w:rsidRPr="00BF038E">
              <w:t>nie gra na instrumentach perkusyjnych.</w:t>
            </w:r>
          </w:p>
          <w:p w:rsidR="00BF038E" w:rsidRPr="00BF038E" w:rsidRDefault="00BF038E">
            <w:pPr>
              <w:pStyle w:val="Default"/>
              <w:ind w:left="272"/>
              <w:jc w:val="both"/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38E" w:rsidRPr="00BF038E" w:rsidRDefault="00D83857">
            <w:pPr>
              <w:pStyle w:val="Default"/>
              <w:jc w:val="center"/>
            </w:pPr>
            <w:r>
              <w:rPr>
                <w:b/>
                <w:bCs/>
              </w:rPr>
              <w:t>WYCHOWANIE FIZYCZNE Z </w:t>
            </w:r>
            <w:r w:rsidR="00BF038E" w:rsidRPr="00BF038E">
              <w:rPr>
                <w:b/>
                <w:bCs/>
              </w:rPr>
              <w:t xml:space="preserve">ELEMENTAMI EDUKACJI ZDROWOTNEJ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38E" w:rsidRPr="00BF038E" w:rsidRDefault="00BF038E">
            <w:pPr>
              <w:pStyle w:val="Default"/>
              <w:ind w:left="113" w:right="11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łnia wszystkie wymagania na ocenę bardzo dobrą; </w:t>
            </w: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st sprawny fizycznie, interesuje się sportem; </w:t>
            </w: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rozwija własne uzdolnienia i doskonali swoją sprawność; </w:t>
            </w:r>
          </w:p>
          <w:p w:rsidR="00BF038E" w:rsidRPr="00BF038E" w:rsidRDefault="00BF038E" w:rsidP="00BF038E">
            <w:pPr>
              <w:numPr>
                <w:ilvl w:val="0"/>
                <w:numId w:val="70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i stosuje przepisy różnorodnych gier i zabaw ruchowych;</w:t>
            </w: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rze udział w zawodach </w:t>
            </w:r>
            <w:r w:rsidR="00C6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wych organizowanych w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 i poza nią;</w:t>
            </w: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zajęciach przej</w:t>
            </w:r>
            <w:r w:rsidR="00C6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a aktywność, zaangażowanie i </w:t>
            </w: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trzymałość; </w:t>
            </w:r>
          </w:p>
          <w:p w:rsidR="00BF038E" w:rsidRPr="00BF038E" w:rsidRDefault="00BF038E" w:rsidP="00BF038E">
            <w:pPr>
              <w:numPr>
                <w:ilvl w:val="0"/>
                <w:numId w:val="69"/>
              </w:numPr>
              <w:tabs>
                <w:tab w:val="num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wykazuje wysoką sprawność w opanowaniu wybranych umiejętności i osiąga sukcesy sportowe.</w:t>
            </w:r>
          </w:p>
          <w:p w:rsidR="00BF038E" w:rsidRPr="00BF038E" w:rsidRDefault="00BF038E">
            <w:pPr>
              <w:ind w:lef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E" w:rsidRPr="00BF038E" w:rsidRDefault="00BF038E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38E" w:rsidRPr="00BF038E" w:rsidRDefault="00BF038E" w:rsidP="00BF038E">
            <w:pPr>
              <w:numPr>
                <w:ilvl w:val="0"/>
                <w:numId w:val="70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aktywnie uczestniczy w zajęciach rozwijających sprawność fizyczną; </w:t>
            </w:r>
          </w:p>
          <w:p w:rsidR="00BF038E" w:rsidRPr="00BF038E" w:rsidRDefault="00BF038E" w:rsidP="00BF038E">
            <w:pPr>
              <w:numPr>
                <w:ilvl w:val="0"/>
                <w:numId w:val="70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zgodnie współpracuje z partnerem i całym zespołem podczas realizacji zadań gimnastycznych; </w:t>
            </w:r>
          </w:p>
          <w:p w:rsidR="00BF038E" w:rsidRPr="00BF038E" w:rsidRDefault="00BF038E" w:rsidP="00BF038E">
            <w:pPr>
              <w:numPr>
                <w:ilvl w:val="0"/>
                <w:numId w:val="70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i stosuje przepisy gier i zabaw ruchowych;</w:t>
            </w:r>
          </w:p>
          <w:p w:rsidR="00BF038E" w:rsidRPr="00BF038E" w:rsidRDefault="00BF038E" w:rsidP="00BF038E">
            <w:pPr>
              <w:numPr>
                <w:ilvl w:val="0"/>
                <w:numId w:val="70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bierze udział w zespołowych zabawach ruchowych i grach sportowych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0"/>
              </w:numPr>
              <w:ind w:left="273" w:hanging="284"/>
              <w:jc w:val="both"/>
            </w:pPr>
            <w:r w:rsidRPr="00BF038E">
              <w:t xml:space="preserve">ma dużą wiedzę na temat ochrony zdrowia (zabiegi higieniczne, aktywność fizyczna, właściwe odżywianie)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0"/>
              </w:numPr>
              <w:ind w:left="273" w:hanging="284"/>
              <w:jc w:val="both"/>
            </w:pPr>
            <w:r w:rsidRPr="00BF038E">
              <w:t>rozumie potrzebę pom</w:t>
            </w:r>
            <w:r w:rsidR="00C655E5">
              <w:t>ocy dzieciom niepełnosprawnym i </w:t>
            </w:r>
            <w:r w:rsidRPr="00BF038E">
              <w:t xml:space="preserve">pomaga im. </w:t>
            </w: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uczestniczy w zajęciach rozwijających sprawność fizyczną zgodnie z regułami; 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aktywnie bierze udział w z</w:t>
            </w:r>
            <w:r w:rsidR="00C655E5">
              <w:rPr>
                <w:rFonts w:ascii="Times New Roman" w:hAnsi="Times New Roman" w:cs="Times New Roman"/>
                <w:sz w:val="24"/>
                <w:szCs w:val="24"/>
              </w:rPr>
              <w:t>espołowych zabawach ruchowych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grach sportowych;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otrzebuje większych bodźców do pracy nad osobistym usprawnianiem;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uje stałe i dość dobre postępy w tym zakresie;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rzestrzega zasad higieny, prawidłowego odżywiania; 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właściwie zachowuje się w sytuacji choroby; </w:t>
            </w:r>
          </w:p>
          <w:p w:rsidR="00BF038E" w:rsidRPr="00BF038E" w:rsidRDefault="00BF038E" w:rsidP="00BF038E">
            <w:pPr>
              <w:numPr>
                <w:ilvl w:val="0"/>
                <w:numId w:val="71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rozumie potrzebę pomocy dzieciom niepełnosprawnym.</w:t>
            </w: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8E" w:rsidRPr="00BF038E" w:rsidRDefault="00BF038E" w:rsidP="00BF038E">
            <w:pPr>
              <w:numPr>
                <w:ilvl w:val="0"/>
                <w:numId w:val="72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 xml:space="preserve">w miarę swoich możliwości stara się opanować umiejętności (chwytanie piłki, rzuty piłką do celu i na odległość, toczenie, kozłowanie, pokonywanie toru przeszkód, ćwiczenia równoważne, skoki na skakance); </w:t>
            </w:r>
          </w:p>
          <w:p w:rsidR="00BF038E" w:rsidRPr="00BF038E" w:rsidRDefault="00BF038E" w:rsidP="00BF038E">
            <w:pPr>
              <w:numPr>
                <w:ilvl w:val="0"/>
                <w:numId w:val="72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czenia wykonuje niepewnie, zdarzają się większe błędy techniczne;</w:t>
            </w:r>
          </w:p>
          <w:p w:rsidR="00BF038E" w:rsidRPr="00BF038E" w:rsidRDefault="00BF038E" w:rsidP="00BF038E">
            <w:pPr>
              <w:numPr>
                <w:ilvl w:val="0"/>
                <w:numId w:val="72"/>
              </w:numPr>
              <w:tabs>
                <w:tab w:val="left" w:pos="273"/>
              </w:tabs>
              <w:spacing w:after="0" w:line="240" w:lineRule="auto"/>
              <w:ind w:left="272" w:hanging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zna zagrożenia dla zdrowia i wie, jak zachować się podczas choroby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2"/>
              </w:numPr>
              <w:tabs>
                <w:tab w:val="left" w:pos="273"/>
              </w:tabs>
              <w:ind w:left="272" w:hanging="272"/>
              <w:jc w:val="both"/>
            </w:pPr>
            <w:r w:rsidRPr="00BF038E">
              <w:t xml:space="preserve">rozumie trudną sytuację dzieci niepełnosprawnych. </w:t>
            </w: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8E" w:rsidRPr="00BF038E" w:rsidRDefault="00BF038E" w:rsidP="00BF038E">
            <w:pPr>
              <w:pStyle w:val="Default"/>
              <w:numPr>
                <w:ilvl w:val="0"/>
                <w:numId w:val="7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wymaga zachęty i pomocy nauczyciela w celu opanowania podstawowych umiejętności z wychowania fizycznego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nie zawsze przestrzega reguł obowiązujących podczas zajęć; 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3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 xml:space="preserve">nie zawsze zgodnie współpracuje z ćwiczącym i zespołem, oczekuje pomocy ze strony nauczyciela; </w:t>
            </w:r>
          </w:p>
          <w:p w:rsidR="00BF038E" w:rsidRPr="00BF038E" w:rsidRDefault="00BF038E" w:rsidP="00BF038E">
            <w:pPr>
              <w:numPr>
                <w:ilvl w:val="0"/>
                <w:numId w:val="7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wiczenia wykonuje niepewnie, zdarzają się większe błędy techniczne;</w:t>
            </w:r>
          </w:p>
          <w:p w:rsidR="00BF038E" w:rsidRPr="00BF038E" w:rsidRDefault="00BF038E" w:rsidP="00BF038E">
            <w:pPr>
              <w:numPr>
                <w:ilvl w:val="0"/>
                <w:numId w:val="73"/>
              </w:numPr>
              <w:tabs>
                <w:tab w:val="num" w:pos="273"/>
              </w:tabs>
              <w:spacing w:after="0" w:line="24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rzadko wykazuje zainteresowanie</w:t>
            </w:r>
            <w:r w:rsidR="00C655E5">
              <w:rPr>
                <w:rFonts w:ascii="Times New Roman" w:hAnsi="Times New Roman" w:cs="Times New Roman"/>
                <w:sz w:val="24"/>
                <w:szCs w:val="24"/>
              </w:rPr>
              <w:t xml:space="preserve"> dbałością o zdrowie i </w:t>
            </w:r>
            <w:r w:rsidRPr="00BF038E">
              <w:rPr>
                <w:rFonts w:ascii="Times New Roman" w:hAnsi="Times New Roman" w:cs="Times New Roman"/>
                <w:sz w:val="24"/>
                <w:szCs w:val="24"/>
              </w:rPr>
              <w:t>higienę osobistą.</w:t>
            </w:r>
          </w:p>
        </w:tc>
      </w:tr>
      <w:tr w:rsidR="00BF038E" w:rsidRPr="00BF038E" w:rsidTr="00BF038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8E" w:rsidRPr="00BF038E" w:rsidRDefault="00BF0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38E">
              <w:rPr>
                <w:rFonts w:ascii="Times New Roman" w:hAnsi="Times New Roman" w:cs="Times New Roman"/>
                <w:b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8E" w:rsidRPr="00BF038E" w:rsidRDefault="00BF038E" w:rsidP="00BF038E">
            <w:pPr>
              <w:pStyle w:val="Default"/>
              <w:numPr>
                <w:ilvl w:val="0"/>
                <w:numId w:val="74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sporadycznie uczestniczy w zajęciach i grach sportowych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4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niechętnie współpracuje z partnerem i zespołem podczas zajęć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4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nie stosuje się do przyjętych zasad zachowania wobec niepełnosprawnych i w sytuacji choroby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4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nie wykazuje zainteresowania dbałością o wygląd, odżywianie i zdrowie;</w:t>
            </w:r>
          </w:p>
          <w:p w:rsidR="00BF038E" w:rsidRPr="00BF038E" w:rsidRDefault="00BF038E" w:rsidP="00BF038E">
            <w:pPr>
              <w:pStyle w:val="Default"/>
              <w:numPr>
                <w:ilvl w:val="0"/>
                <w:numId w:val="74"/>
              </w:numPr>
              <w:tabs>
                <w:tab w:val="num" w:pos="273"/>
              </w:tabs>
              <w:ind w:left="273" w:hanging="284"/>
              <w:jc w:val="both"/>
            </w:pPr>
            <w:r w:rsidRPr="00BF038E">
              <w:t>ma lekceważący stosunek do przedmiotu, nie stosuje się do przyjętych reguł podczas zajęć.</w:t>
            </w:r>
          </w:p>
        </w:tc>
      </w:tr>
    </w:tbl>
    <w:p w:rsidR="00766321" w:rsidRDefault="00766321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5E5" w:rsidRDefault="00C655E5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655E5" w:rsidRDefault="00C655E5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85540" w:rsidRPr="00766321" w:rsidRDefault="00382027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Sposoby</w:t>
      </w:r>
      <w:r w:rsidR="00385540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 narzędzia sprawdzania i oceniania osiągnięć uczniów</w:t>
      </w:r>
      <w:r w:rsidR="00CE1201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w klasach I - </w:t>
      </w:r>
      <w:r w:rsidR="00385540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</w:p>
    <w:p w:rsidR="00A44B4E" w:rsidRPr="00BF038E" w:rsidRDefault="00A44B4E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44B4E" w:rsidRPr="00BF038E" w:rsidTr="00BF038E">
        <w:tc>
          <w:tcPr>
            <w:tcW w:w="9212" w:type="dxa"/>
            <w:gridSpan w:val="3"/>
          </w:tcPr>
          <w:p w:rsidR="00A44B4E" w:rsidRPr="00766321" w:rsidRDefault="00382027" w:rsidP="00173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63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oby:</w:t>
            </w:r>
          </w:p>
          <w:p w:rsidR="00382027" w:rsidRPr="00BF038E" w:rsidRDefault="00382027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A44B4E" w:rsidP="00173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tne:</w:t>
            </w:r>
          </w:p>
          <w:p w:rsidR="00382027" w:rsidRPr="00BF038E" w:rsidRDefault="00382027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44B4E" w:rsidRPr="00BF038E" w:rsidRDefault="00A44B4E" w:rsidP="00173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semne:</w:t>
            </w:r>
          </w:p>
        </w:tc>
        <w:tc>
          <w:tcPr>
            <w:tcW w:w="3071" w:type="dxa"/>
          </w:tcPr>
          <w:p w:rsidR="00A44B4E" w:rsidRPr="00BF038E" w:rsidRDefault="00A44B4E" w:rsidP="00173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arte na obserwacji:</w:t>
            </w: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F42724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powiedzi </w:t>
            </w:r>
            <w:r w:rsidR="00A44B4E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erowane, swobodne; dyskusje</w:t>
            </w: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awdziany,</w:t>
            </w:r>
          </w:p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rtkówki</w:t>
            </w: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e plastyczne</w:t>
            </w: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owiadanie</w:t>
            </w:r>
          </w:p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y</w:t>
            </w: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ałania techniczne</w:t>
            </w: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ytanie</w:t>
            </w:r>
          </w:p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yktanda</w:t>
            </w:r>
          </w:p>
        </w:tc>
        <w:tc>
          <w:tcPr>
            <w:tcW w:w="3071" w:type="dxa"/>
          </w:tcPr>
          <w:p w:rsidR="00A44B4E" w:rsidRPr="00BF038E" w:rsidRDefault="00382027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scenizacje</w:t>
            </w: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ytacja</w:t>
            </w:r>
            <w:r w:rsidR="00F42724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inne</w:t>
            </w:r>
          </w:p>
          <w:p w:rsidR="00A44B4E" w:rsidRPr="00BF038E" w:rsidRDefault="00A44B4E" w:rsidP="00F42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óżne prace pisemne:</w:t>
            </w:r>
          </w:p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sty z lukami, rozsypanki,</w:t>
            </w:r>
          </w:p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e twórcze</w:t>
            </w:r>
            <w:r w:rsidR="007B6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42724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A44B4E" w:rsidRPr="00BF038E" w:rsidRDefault="00382027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y ruchowe</w:t>
            </w:r>
          </w:p>
        </w:tc>
      </w:tr>
      <w:tr w:rsidR="00A44B4E" w:rsidRPr="00BF038E" w:rsidTr="00A44B4E">
        <w:tc>
          <w:tcPr>
            <w:tcW w:w="3070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A44B4E" w:rsidRPr="00BF038E" w:rsidRDefault="00A44B4E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ca domowa</w:t>
            </w:r>
          </w:p>
          <w:p w:rsidR="00382027" w:rsidRPr="00BF038E" w:rsidRDefault="00382027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724" w:rsidRPr="00BF038E" w:rsidRDefault="007D3482" w:rsidP="007D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aca samodzielna, </w:t>
            </w:r>
          </w:p>
          <w:p w:rsidR="00A44B4E" w:rsidRPr="00BF038E" w:rsidRDefault="00F42724" w:rsidP="007D3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aca </w:t>
            </w:r>
            <w:r w:rsidR="007D3482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 </w:t>
            </w:r>
            <w:r w:rsidR="00C868FA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upach</w:t>
            </w:r>
          </w:p>
        </w:tc>
      </w:tr>
      <w:tr w:rsidR="00C868FA" w:rsidRPr="00BF038E" w:rsidTr="00A44B4E">
        <w:tc>
          <w:tcPr>
            <w:tcW w:w="3070" w:type="dxa"/>
          </w:tcPr>
          <w:p w:rsidR="00C868FA" w:rsidRPr="00BF038E" w:rsidRDefault="00C868FA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C868FA" w:rsidRPr="00BF038E" w:rsidRDefault="00C868FA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C868FA" w:rsidRPr="00BF038E" w:rsidRDefault="00C868FA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ywność ucznia</w:t>
            </w:r>
            <w:r w:rsidR="007B6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42724" w:rsidRPr="00BF0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ne</w:t>
            </w:r>
          </w:p>
          <w:p w:rsidR="00C868FA" w:rsidRPr="00BF038E" w:rsidRDefault="00C868FA" w:rsidP="0034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4B4E" w:rsidRPr="00BF038E" w:rsidRDefault="00A44B4E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5540" w:rsidRPr="00BF038E" w:rsidRDefault="00385540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321">
        <w:rPr>
          <w:rFonts w:ascii="Times New Roman" w:hAnsi="Times New Roman" w:cs="Times New Roman"/>
          <w:b/>
          <w:sz w:val="24"/>
          <w:szCs w:val="24"/>
        </w:rPr>
        <w:t>Narzędzia:</w:t>
      </w:r>
      <w:r w:rsidRPr="00766321">
        <w:rPr>
          <w:rFonts w:ascii="Times New Roman" w:hAnsi="Times New Roman" w:cs="Times New Roman"/>
          <w:sz w:val="24"/>
          <w:szCs w:val="24"/>
        </w:rPr>
        <w:t xml:space="preserve"> </w:t>
      </w:r>
      <w:r w:rsidRPr="00BF038E">
        <w:rPr>
          <w:rFonts w:ascii="Times New Roman" w:hAnsi="Times New Roman" w:cs="Times New Roman"/>
          <w:color w:val="000000"/>
          <w:sz w:val="24"/>
          <w:szCs w:val="24"/>
        </w:rPr>
        <w:t>- testy wiadomości i umiejętności</w:t>
      </w:r>
    </w:p>
    <w:p w:rsidR="00766321" w:rsidRDefault="00766321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5540" w:rsidRPr="00766321" w:rsidRDefault="00385540" w:rsidP="0017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posoby dokumentowania osiągnięć i postępów</w:t>
      </w:r>
      <w:r w:rsidR="00FE049F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uczniów w klasach I</w:t>
      </w:r>
      <w:r w:rsidR="00FE049F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73144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="00FE049F"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663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</w:p>
    <w:p w:rsidR="00385540" w:rsidRPr="00BF038E" w:rsidRDefault="00766321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73144" w:rsidRPr="00BF038E">
        <w:rPr>
          <w:rFonts w:ascii="Times New Roman" w:hAnsi="Times New Roman" w:cs="Times New Roman"/>
          <w:color w:val="000000"/>
          <w:sz w:val="24"/>
          <w:szCs w:val="24"/>
        </w:rPr>
        <w:t>Dokumentowaniu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osiągnięć i postępów uczniów służą: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zeszyty uczniów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prace pisemne /dyktanda, kartkówki, sprawdziany/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karty pracy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dzienniki zajęć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prace plastyczno-techniczne w teczkach i na wystawach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semestralna i roczna ocena opisowa</w:t>
      </w:r>
    </w:p>
    <w:p w:rsidR="00385540" w:rsidRPr="00BF038E" w:rsidRDefault="00FE049F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38E">
        <w:rPr>
          <w:rFonts w:ascii="Times New Roman" w:hAnsi="Times New Roman" w:cs="Times New Roman"/>
          <w:color w:val="000000"/>
          <w:sz w:val="24"/>
          <w:szCs w:val="24"/>
        </w:rPr>
        <w:t>Dokumentacja klasy przechowywana jest przez cały etap kształcenia (3lata)</w:t>
      </w:r>
      <w:r w:rsidR="00B40AB0" w:rsidRPr="00BF0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5E5" w:rsidRDefault="00766321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5540" w:rsidRPr="00BF038E" w:rsidRDefault="00C655E5" w:rsidP="0034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>Spełnienie wyżej wymienionych kryteriów oceny z zachowania i bardzo dobre wyniki w</w:t>
      </w:r>
      <w:r w:rsidR="007663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nauce </w:t>
      </w:r>
      <w:r w:rsidR="009C0CF7" w:rsidRPr="00BF038E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385540" w:rsidRPr="00BF038E">
        <w:rPr>
          <w:rFonts w:ascii="Times New Roman" w:hAnsi="Times New Roman" w:cs="Times New Roman"/>
          <w:color w:val="000000"/>
          <w:sz w:val="24"/>
          <w:szCs w:val="24"/>
        </w:rPr>
        <w:t xml:space="preserve"> warunkiem otrzymania nagrody na zakończenie roku szkolnego.</w:t>
      </w:r>
    </w:p>
    <w:p w:rsidR="00453AEF" w:rsidRDefault="00453AEF" w:rsidP="00453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AEF" w:rsidRDefault="00453AEF" w:rsidP="00453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A9D" w:rsidRDefault="004B6A9D" w:rsidP="00453AEF">
      <w:pPr>
        <w:rPr>
          <w:rFonts w:ascii="Times New Roman" w:hAnsi="Times New Roman" w:cs="Times New Roman"/>
          <w:sz w:val="24"/>
          <w:szCs w:val="24"/>
        </w:rPr>
      </w:pPr>
      <w:r w:rsidRPr="004B6A9D">
        <w:rPr>
          <w:rFonts w:ascii="Times New Roman" w:hAnsi="Times New Roman" w:cs="Times New Roman"/>
          <w:sz w:val="24"/>
          <w:szCs w:val="24"/>
        </w:rPr>
        <w:t>Nauczyciele edukacji wczesnoszkolnej:</w:t>
      </w:r>
    </w:p>
    <w:p w:rsidR="00453AEF" w:rsidRDefault="00453AEF" w:rsidP="0045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B6A9D">
        <w:rPr>
          <w:rFonts w:ascii="Times New Roman" w:hAnsi="Times New Roman" w:cs="Times New Roman"/>
          <w:sz w:val="24"/>
          <w:szCs w:val="24"/>
        </w:rPr>
        <w:t>Barbara</w:t>
      </w:r>
      <w:r w:rsidRPr="00453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chenek</w:t>
      </w:r>
    </w:p>
    <w:p w:rsidR="00453AEF" w:rsidRDefault="00453AEF" w:rsidP="0045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Mirosława Dzienia </w:t>
      </w:r>
    </w:p>
    <w:p w:rsidR="004B6A9D" w:rsidRDefault="00453AEF" w:rsidP="0045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Anna </w:t>
      </w:r>
      <w:r w:rsidR="004B6A9D">
        <w:rPr>
          <w:rFonts w:ascii="Times New Roman" w:hAnsi="Times New Roman" w:cs="Times New Roman"/>
          <w:sz w:val="24"/>
          <w:szCs w:val="24"/>
        </w:rPr>
        <w:t>Klimczyk-Chrzan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EF" w:rsidRDefault="00453AEF" w:rsidP="0045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Barbara Pietras </w:t>
      </w:r>
    </w:p>
    <w:p w:rsidR="00453AEF" w:rsidRPr="004B6A9D" w:rsidRDefault="00453AEF" w:rsidP="0045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Iwona Szczygieł</w:t>
      </w:r>
    </w:p>
    <w:p w:rsidR="004B6A9D" w:rsidRDefault="004B6A9D" w:rsidP="005D1349">
      <w:r>
        <w:tab/>
      </w:r>
    </w:p>
    <w:sectPr w:rsidR="004B6A9D" w:rsidSect="00766321">
      <w:footerReference w:type="default" r:id="rId9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AC" w:rsidRDefault="005458AC" w:rsidP="002F2EEB">
      <w:pPr>
        <w:spacing w:after="0" w:line="240" w:lineRule="auto"/>
      </w:pPr>
      <w:r>
        <w:separator/>
      </w:r>
    </w:p>
  </w:endnote>
  <w:endnote w:type="continuationSeparator" w:id="0">
    <w:p w:rsidR="005458AC" w:rsidRDefault="005458AC" w:rsidP="002F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T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skervilleTCE-RegIt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762867"/>
      <w:docPartObj>
        <w:docPartGallery w:val="Page Numbers (Bottom of Page)"/>
        <w:docPartUnique/>
      </w:docPartObj>
    </w:sdtPr>
    <w:sdtEndPr/>
    <w:sdtContent>
      <w:p w:rsidR="00D83857" w:rsidRDefault="00D838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3A">
          <w:rPr>
            <w:noProof/>
          </w:rPr>
          <w:t>18</w:t>
        </w:r>
        <w:r>
          <w:fldChar w:fldCharType="end"/>
        </w:r>
      </w:p>
    </w:sdtContent>
  </w:sdt>
  <w:p w:rsidR="00D83857" w:rsidRDefault="00D8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AC" w:rsidRDefault="005458AC" w:rsidP="002F2EEB">
      <w:pPr>
        <w:spacing w:after="0" w:line="240" w:lineRule="auto"/>
      </w:pPr>
      <w:r>
        <w:separator/>
      </w:r>
    </w:p>
  </w:footnote>
  <w:footnote w:type="continuationSeparator" w:id="0">
    <w:p w:rsidR="005458AC" w:rsidRDefault="005458AC" w:rsidP="002F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9D"/>
    <w:multiLevelType w:val="hybridMultilevel"/>
    <w:tmpl w:val="EF0063B4"/>
    <w:lvl w:ilvl="0" w:tplc="446C4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B01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09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2E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3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C9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88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C61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65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E53BB"/>
    <w:multiLevelType w:val="hybridMultilevel"/>
    <w:tmpl w:val="DEBA05F2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0142"/>
    <w:multiLevelType w:val="hybridMultilevel"/>
    <w:tmpl w:val="FAFC18AE"/>
    <w:lvl w:ilvl="0" w:tplc="F4785C5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8211B1C"/>
    <w:multiLevelType w:val="hybridMultilevel"/>
    <w:tmpl w:val="741490AC"/>
    <w:lvl w:ilvl="0" w:tplc="BD7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7E8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47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29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0C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EC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C7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D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B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B70BA"/>
    <w:multiLevelType w:val="hybridMultilevel"/>
    <w:tmpl w:val="877632D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4D49"/>
    <w:multiLevelType w:val="hybridMultilevel"/>
    <w:tmpl w:val="803A91B0"/>
    <w:lvl w:ilvl="0" w:tplc="9456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061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2F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48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E5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AC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C7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5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8E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F71F6"/>
    <w:multiLevelType w:val="hybridMultilevel"/>
    <w:tmpl w:val="90D23606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2B3"/>
    <w:multiLevelType w:val="hybridMultilevel"/>
    <w:tmpl w:val="4FE2F8D0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2E12"/>
    <w:multiLevelType w:val="hybridMultilevel"/>
    <w:tmpl w:val="37528EB4"/>
    <w:lvl w:ilvl="0" w:tplc="02664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5351"/>
    <w:multiLevelType w:val="hybridMultilevel"/>
    <w:tmpl w:val="43740BF6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61056"/>
    <w:multiLevelType w:val="hybridMultilevel"/>
    <w:tmpl w:val="EB1C4760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B613C"/>
    <w:multiLevelType w:val="hybridMultilevel"/>
    <w:tmpl w:val="EEC82350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C490C"/>
    <w:multiLevelType w:val="hybridMultilevel"/>
    <w:tmpl w:val="26D65CA8"/>
    <w:lvl w:ilvl="0" w:tplc="F4785C5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129F077C"/>
    <w:multiLevelType w:val="hybridMultilevel"/>
    <w:tmpl w:val="838CF5EA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77698"/>
    <w:multiLevelType w:val="hybridMultilevel"/>
    <w:tmpl w:val="D0387284"/>
    <w:lvl w:ilvl="0" w:tplc="CCFA2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C87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26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69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E6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CAC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00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AF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6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0F17AB"/>
    <w:multiLevelType w:val="hybridMultilevel"/>
    <w:tmpl w:val="0610E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57CB8"/>
    <w:multiLevelType w:val="hybridMultilevel"/>
    <w:tmpl w:val="5B7642D6"/>
    <w:lvl w:ilvl="0" w:tplc="7B107D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0144B24"/>
    <w:multiLevelType w:val="hybridMultilevel"/>
    <w:tmpl w:val="BE1E0312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C4285"/>
    <w:multiLevelType w:val="hybridMultilevel"/>
    <w:tmpl w:val="553C4DAC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23101"/>
    <w:multiLevelType w:val="hybridMultilevel"/>
    <w:tmpl w:val="4D9CCA6C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9438C"/>
    <w:multiLevelType w:val="hybridMultilevel"/>
    <w:tmpl w:val="3A8EDB22"/>
    <w:lvl w:ilvl="0" w:tplc="64FA4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16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A0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8E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1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E9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4B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23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48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E426E8"/>
    <w:multiLevelType w:val="hybridMultilevel"/>
    <w:tmpl w:val="DB60781E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86B9B"/>
    <w:multiLevelType w:val="hybridMultilevel"/>
    <w:tmpl w:val="D04813D2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E8334C"/>
    <w:multiLevelType w:val="hybridMultilevel"/>
    <w:tmpl w:val="73FCE6A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DF12A2"/>
    <w:multiLevelType w:val="hybridMultilevel"/>
    <w:tmpl w:val="FB46608E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53F87"/>
    <w:multiLevelType w:val="hybridMultilevel"/>
    <w:tmpl w:val="CC1AA12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F000B"/>
    <w:multiLevelType w:val="hybridMultilevel"/>
    <w:tmpl w:val="BBB6B4B0"/>
    <w:lvl w:ilvl="0" w:tplc="764A5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EC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C4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01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0E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0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4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82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D37C4A"/>
    <w:multiLevelType w:val="hybridMultilevel"/>
    <w:tmpl w:val="0EF6342A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F0A93"/>
    <w:multiLevelType w:val="hybridMultilevel"/>
    <w:tmpl w:val="A0A2058A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72B5B"/>
    <w:multiLevelType w:val="hybridMultilevel"/>
    <w:tmpl w:val="FD10D68A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45072F"/>
    <w:multiLevelType w:val="hybridMultilevel"/>
    <w:tmpl w:val="792AC2B4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EB797D"/>
    <w:multiLevelType w:val="hybridMultilevel"/>
    <w:tmpl w:val="E9ACE866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1D0D28"/>
    <w:multiLevelType w:val="hybridMultilevel"/>
    <w:tmpl w:val="F976AC04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7E1C98"/>
    <w:multiLevelType w:val="hybridMultilevel"/>
    <w:tmpl w:val="42B212B2"/>
    <w:lvl w:ilvl="0" w:tplc="1B388C9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3BA27016"/>
    <w:multiLevelType w:val="hybridMultilevel"/>
    <w:tmpl w:val="54EA1482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F44B75"/>
    <w:multiLevelType w:val="hybridMultilevel"/>
    <w:tmpl w:val="FD542A6C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293FEF"/>
    <w:multiLevelType w:val="hybridMultilevel"/>
    <w:tmpl w:val="EA7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14DA7"/>
    <w:multiLevelType w:val="hybridMultilevel"/>
    <w:tmpl w:val="8D78AC88"/>
    <w:lvl w:ilvl="0" w:tplc="55FC2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524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8F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CB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E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801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0E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01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AA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ED6C8B"/>
    <w:multiLevelType w:val="hybridMultilevel"/>
    <w:tmpl w:val="CF9C2D2E"/>
    <w:lvl w:ilvl="0" w:tplc="F4785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2E03D60"/>
    <w:multiLevelType w:val="hybridMultilevel"/>
    <w:tmpl w:val="8CAC105E"/>
    <w:lvl w:ilvl="0" w:tplc="6952E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AA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C8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9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28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2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04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A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784BB6"/>
    <w:multiLevelType w:val="hybridMultilevel"/>
    <w:tmpl w:val="A65ED02A"/>
    <w:lvl w:ilvl="0" w:tplc="F4785C5C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1">
    <w:nsid w:val="48F34B42"/>
    <w:multiLevelType w:val="hybridMultilevel"/>
    <w:tmpl w:val="DFD0EE2C"/>
    <w:lvl w:ilvl="0" w:tplc="D6A07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2EA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67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8E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C0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AE3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4E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A9A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9A3633"/>
    <w:multiLevelType w:val="hybridMultilevel"/>
    <w:tmpl w:val="FA4AB3AC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513F6"/>
    <w:multiLevelType w:val="hybridMultilevel"/>
    <w:tmpl w:val="E6C84A7A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D61F81"/>
    <w:multiLevelType w:val="hybridMultilevel"/>
    <w:tmpl w:val="92288C7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E30A4F"/>
    <w:multiLevelType w:val="hybridMultilevel"/>
    <w:tmpl w:val="3C469D3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5D11EE"/>
    <w:multiLevelType w:val="hybridMultilevel"/>
    <w:tmpl w:val="F0743EE2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E24B02"/>
    <w:multiLevelType w:val="hybridMultilevel"/>
    <w:tmpl w:val="AE6291D8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846494"/>
    <w:multiLevelType w:val="hybridMultilevel"/>
    <w:tmpl w:val="7368C5E8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8F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E3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AD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88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48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AE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8A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68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AF285D"/>
    <w:multiLevelType w:val="hybridMultilevel"/>
    <w:tmpl w:val="6E704C8C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140F73"/>
    <w:multiLevelType w:val="hybridMultilevel"/>
    <w:tmpl w:val="AA3EA7AC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AC59F3"/>
    <w:multiLevelType w:val="hybridMultilevel"/>
    <w:tmpl w:val="F128478C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AF4072"/>
    <w:multiLevelType w:val="hybridMultilevel"/>
    <w:tmpl w:val="3E104D1C"/>
    <w:lvl w:ilvl="0" w:tplc="B9FA3F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602C42E4"/>
    <w:multiLevelType w:val="hybridMultilevel"/>
    <w:tmpl w:val="D1DED8AE"/>
    <w:lvl w:ilvl="0" w:tplc="22E4E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3134D"/>
    <w:multiLevelType w:val="hybridMultilevel"/>
    <w:tmpl w:val="243C9DF2"/>
    <w:lvl w:ilvl="0" w:tplc="84042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E86831"/>
    <w:multiLevelType w:val="hybridMultilevel"/>
    <w:tmpl w:val="F40E47B8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4F6201"/>
    <w:multiLevelType w:val="hybridMultilevel"/>
    <w:tmpl w:val="2768202C"/>
    <w:lvl w:ilvl="0" w:tplc="7EB2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F87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0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46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AC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8A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6A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EE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4D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0207BD"/>
    <w:multiLevelType w:val="hybridMultilevel"/>
    <w:tmpl w:val="216E047A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1F0B43"/>
    <w:multiLevelType w:val="hybridMultilevel"/>
    <w:tmpl w:val="55F06FE6"/>
    <w:lvl w:ilvl="0" w:tplc="2466D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E0E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05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AD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2B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42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40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AA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67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1334E7"/>
    <w:multiLevelType w:val="hybridMultilevel"/>
    <w:tmpl w:val="6CAA2032"/>
    <w:lvl w:ilvl="0" w:tplc="1B3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FA386E"/>
    <w:multiLevelType w:val="hybridMultilevel"/>
    <w:tmpl w:val="E28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34B36"/>
    <w:multiLevelType w:val="hybridMultilevel"/>
    <w:tmpl w:val="1722B122"/>
    <w:lvl w:ilvl="0" w:tplc="EF263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D6E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4C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87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1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AD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AE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2E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EA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0D45BD"/>
    <w:multiLevelType w:val="hybridMultilevel"/>
    <w:tmpl w:val="4BA45F72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120BB0"/>
    <w:multiLevelType w:val="hybridMultilevel"/>
    <w:tmpl w:val="027A687C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12C14"/>
    <w:multiLevelType w:val="hybridMultilevel"/>
    <w:tmpl w:val="57501040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B138D"/>
    <w:multiLevelType w:val="hybridMultilevel"/>
    <w:tmpl w:val="7E308054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76157E"/>
    <w:multiLevelType w:val="hybridMultilevel"/>
    <w:tmpl w:val="D35AA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AA3598"/>
    <w:multiLevelType w:val="hybridMultilevel"/>
    <w:tmpl w:val="B01213DC"/>
    <w:lvl w:ilvl="0" w:tplc="3E243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AC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C93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61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22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C0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8DA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C9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E1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BD3E13"/>
    <w:multiLevelType w:val="hybridMultilevel"/>
    <w:tmpl w:val="23D62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1E1C0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340080"/>
    <w:multiLevelType w:val="hybridMultilevel"/>
    <w:tmpl w:val="CE2A97C2"/>
    <w:lvl w:ilvl="0" w:tplc="7AFE0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763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2A0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42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50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60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6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6373D9"/>
    <w:multiLevelType w:val="hybridMultilevel"/>
    <w:tmpl w:val="320C6160"/>
    <w:lvl w:ilvl="0" w:tplc="F4785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810913"/>
    <w:multiLevelType w:val="hybridMultilevel"/>
    <w:tmpl w:val="C04A8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7E7011"/>
    <w:multiLevelType w:val="hybridMultilevel"/>
    <w:tmpl w:val="2D36C35E"/>
    <w:lvl w:ilvl="0" w:tplc="22E4E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3C2A86"/>
    <w:multiLevelType w:val="hybridMultilevel"/>
    <w:tmpl w:val="2828F85A"/>
    <w:lvl w:ilvl="0" w:tplc="44F85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EF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286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CA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D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C26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63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85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0"/>
  </w:num>
  <w:num w:numId="3">
    <w:abstractNumId w:val="68"/>
  </w:num>
  <w:num w:numId="4">
    <w:abstractNumId w:val="71"/>
  </w:num>
  <w:num w:numId="5">
    <w:abstractNumId w:val="36"/>
  </w:num>
  <w:num w:numId="6">
    <w:abstractNumId w:val="66"/>
  </w:num>
  <w:num w:numId="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49"/>
  </w:num>
  <w:num w:numId="19">
    <w:abstractNumId w:val="28"/>
  </w:num>
  <w:num w:numId="20">
    <w:abstractNumId w:val="1"/>
  </w:num>
  <w:num w:numId="21">
    <w:abstractNumId w:val="57"/>
  </w:num>
  <w:num w:numId="22">
    <w:abstractNumId w:val="59"/>
  </w:num>
  <w:num w:numId="23">
    <w:abstractNumId w:val="4"/>
  </w:num>
  <w:num w:numId="24">
    <w:abstractNumId w:val="45"/>
  </w:num>
  <w:num w:numId="25">
    <w:abstractNumId w:val="65"/>
  </w:num>
  <w:num w:numId="26">
    <w:abstractNumId w:val="17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1"/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2"/>
  </w:num>
  <w:num w:numId="37">
    <w:abstractNumId w:val="64"/>
  </w:num>
  <w:num w:numId="38">
    <w:abstractNumId w:val="7"/>
  </w:num>
  <w:num w:numId="39">
    <w:abstractNumId w:val="70"/>
  </w:num>
  <w:num w:numId="40">
    <w:abstractNumId w:val="55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6"/>
  </w:num>
  <w:num w:numId="50">
    <w:abstractNumId w:val="52"/>
  </w:num>
  <w:num w:numId="51">
    <w:abstractNumId w:val="54"/>
  </w:num>
  <w:num w:numId="52">
    <w:abstractNumId w:val="29"/>
  </w:num>
  <w:num w:numId="53">
    <w:abstractNumId w:val="34"/>
  </w:num>
  <w:num w:numId="54">
    <w:abstractNumId w:val="25"/>
  </w:num>
  <w:num w:numId="55">
    <w:abstractNumId w:val="13"/>
  </w:num>
  <w:num w:numId="56">
    <w:abstractNumId w:val="46"/>
  </w:num>
  <w:num w:numId="57">
    <w:abstractNumId w:val="63"/>
  </w:num>
  <w:num w:numId="58">
    <w:abstractNumId w:val="24"/>
  </w:num>
  <w:num w:numId="59">
    <w:abstractNumId w:val="6"/>
  </w:num>
  <w:num w:numId="60">
    <w:abstractNumId w:val="2"/>
  </w:num>
  <w:num w:numId="61">
    <w:abstractNumId w:val="22"/>
  </w:num>
  <w:num w:numId="62">
    <w:abstractNumId w:val="12"/>
  </w:num>
  <w:num w:numId="63">
    <w:abstractNumId w:val="50"/>
  </w:num>
  <w:num w:numId="64">
    <w:abstractNumId w:val="35"/>
  </w:num>
  <w:num w:numId="65">
    <w:abstractNumId w:val="44"/>
  </w:num>
  <w:num w:numId="66">
    <w:abstractNumId w:val="51"/>
  </w:num>
  <w:num w:numId="67">
    <w:abstractNumId w:val="27"/>
  </w:num>
  <w:num w:numId="68">
    <w:abstractNumId w:val="47"/>
  </w:num>
  <w:num w:numId="6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</w:num>
  <w:num w:numId="71">
    <w:abstractNumId w:val="38"/>
  </w:num>
  <w:num w:numId="72">
    <w:abstractNumId w:val="62"/>
  </w:num>
  <w:num w:numId="73">
    <w:abstractNumId w:val="72"/>
  </w:num>
  <w:num w:numId="74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49"/>
    <w:rsid w:val="000018C9"/>
    <w:rsid w:val="000C0CA7"/>
    <w:rsid w:val="000D4E9A"/>
    <w:rsid w:val="00147971"/>
    <w:rsid w:val="00173144"/>
    <w:rsid w:val="00214723"/>
    <w:rsid w:val="002259BB"/>
    <w:rsid w:val="002772F9"/>
    <w:rsid w:val="00284D3A"/>
    <w:rsid w:val="002A3C07"/>
    <w:rsid w:val="002F2EEB"/>
    <w:rsid w:val="003071B9"/>
    <w:rsid w:val="003429D2"/>
    <w:rsid w:val="00382027"/>
    <w:rsid w:val="00383AF1"/>
    <w:rsid w:val="00385540"/>
    <w:rsid w:val="003B761E"/>
    <w:rsid w:val="003C2385"/>
    <w:rsid w:val="003C2702"/>
    <w:rsid w:val="0044661E"/>
    <w:rsid w:val="00453AEF"/>
    <w:rsid w:val="004B6A9D"/>
    <w:rsid w:val="004E3C02"/>
    <w:rsid w:val="005458AC"/>
    <w:rsid w:val="00595958"/>
    <w:rsid w:val="005A3EE1"/>
    <w:rsid w:val="005C1063"/>
    <w:rsid w:val="005C419E"/>
    <w:rsid w:val="005D1349"/>
    <w:rsid w:val="00606EED"/>
    <w:rsid w:val="00732A30"/>
    <w:rsid w:val="00740ACA"/>
    <w:rsid w:val="00766321"/>
    <w:rsid w:val="007B67BD"/>
    <w:rsid w:val="007D3482"/>
    <w:rsid w:val="008864DA"/>
    <w:rsid w:val="008B3E66"/>
    <w:rsid w:val="00911CB9"/>
    <w:rsid w:val="0094427A"/>
    <w:rsid w:val="009627A5"/>
    <w:rsid w:val="009C0CF7"/>
    <w:rsid w:val="009C5CA7"/>
    <w:rsid w:val="009E1C77"/>
    <w:rsid w:val="00A44B4E"/>
    <w:rsid w:val="00A50E71"/>
    <w:rsid w:val="00B40AB0"/>
    <w:rsid w:val="00B64A92"/>
    <w:rsid w:val="00BE02B2"/>
    <w:rsid w:val="00BF038E"/>
    <w:rsid w:val="00C47EF0"/>
    <w:rsid w:val="00C655E5"/>
    <w:rsid w:val="00C868FA"/>
    <w:rsid w:val="00CE1201"/>
    <w:rsid w:val="00D83857"/>
    <w:rsid w:val="00DE08F4"/>
    <w:rsid w:val="00E30ABB"/>
    <w:rsid w:val="00E56B9D"/>
    <w:rsid w:val="00E746D9"/>
    <w:rsid w:val="00E902DA"/>
    <w:rsid w:val="00EA6856"/>
    <w:rsid w:val="00EC61E9"/>
    <w:rsid w:val="00EE701F"/>
    <w:rsid w:val="00F42724"/>
    <w:rsid w:val="00F6481F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D1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D13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1349"/>
    <w:rPr>
      <w:color w:val="0000FF"/>
      <w:u w:val="single"/>
    </w:rPr>
  </w:style>
  <w:style w:type="table" w:styleId="Tabela-Siatka">
    <w:name w:val="Table Grid"/>
    <w:basedOn w:val="Standardowy"/>
    <w:uiPriority w:val="59"/>
    <w:rsid w:val="00A4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14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3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3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3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BF0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BF0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EEB"/>
  </w:style>
  <w:style w:type="paragraph" w:styleId="Stopka">
    <w:name w:val="footer"/>
    <w:basedOn w:val="Normalny"/>
    <w:link w:val="StopkaZnak"/>
    <w:uiPriority w:val="99"/>
    <w:unhideWhenUsed/>
    <w:rsid w:val="002F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EEB"/>
  </w:style>
  <w:style w:type="paragraph" w:styleId="Tekstdymka">
    <w:name w:val="Balloon Text"/>
    <w:basedOn w:val="Normalny"/>
    <w:link w:val="TekstdymkaZnak"/>
    <w:uiPriority w:val="99"/>
    <w:semiHidden/>
    <w:unhideWhenUsed/>
    <w:rsid w:val="004B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D1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D13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1349"/>
    <w:rPr>
      <w:color w:val="0000FF"/>
      <w:u w:val="single"/>
    </w:rPr>
  </w:style>
  <w:style w:type="table" w:styleId="Tabela-Siatka">
    <w:name w:val="Table Grid"/>
    <w:basedOn w:val="Standardowy"/>
    <w:uiPriority w:val="59"/>
    <w:rsid w:val="00A4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14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3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3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3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3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BF0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BF0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EEB"/>
  </w:style>
  <w:style w:type="paragraph" w:styleId="Stopka">
    <w:name w:val="footer"/>
    <w:basedOn w:val="Normalny"/>
    <w:link w:val="StopkaZnak"/>
    <w:uiPriority w:val="99"/>
    <w:unhideWhenUsed/>
    <w:rsid w:val="002F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EEB"/>
  </w:style>
  <w:style w:type="paragraph" w:styleId="Tekstdymka">
    <w:name w:val="Balloon Text"/>
    <w:basedOn w:val="Normalny"/>
    <w:link w:val="TekstdymkaZnak"/>
    <w:uiPriority w:val="99"/>
    <w:semiHidden/>
    <w:unhideWhenUsed/>
    <w:rsid w:val="004B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7552-2A32-451F-A359-2999184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37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ek</dc:creator>
  <cp:lastModifiedBy>MyLapek</cp:lastModifiedBy>
  <cp:revision>37</cp:revision>
  <cp:lastPrinted>2018-09-25T03:42:00Z</cp:lastPrinted>
  <dcterms:created xsi:type="dcterms:W3CDTF">2018-09-23T16:49:00Z</dcterms:created>
  <dcterms:modified xsi:type="dcterms:W3CDTF">2018-09-25T03:42:00Z</dcterms:modified>
</cp:coreProperties>
</file>